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21" w:rsidRDefault="00751221" w:rsidP="00751221">
      <w:pPr>
        <w:pStyle w:val="a3"/>
        <w:rPr>
          <w:rFonts w:ascii="Times New Roman" w:hAnsi="Times New Roman"/>
          <w:sz w:val="24"/>
          <w:szCs w:val="24"/>
        </w:rPr>
      </w:pPr>
    </w:p>
    <w:p w:rsidR="00751221" w:rsidRPr="00BE1BCD" w:rsidRDefault="00751221" w:rsidP="0075122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</w:p>
    <w:p w:rsidR="00751221" w:rsidRPr="00BE1BCD" w:rsidRDefault="00751221" w:rsidP="00751221">
      <w:pPr>
        <w:jc w:val="center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ДОГОВОР</w:t>
      </w:r>
    </w:p>
    <w:p w:rsidR="00751221" w:rsidRPr="00BE1BCD" w:rsidRDefault="00751221" w:rsidP="00751221">
      <w:pPr>
        <w:jc w:val="center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управления многоквартирным домом 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г. Железнодорожный</w:t>
      </w:r>
      <w:r w:rsidRPr="00BE1BCD">
        <w:rPr>
          <w:rFonts w:ascii="Times New Roman" w:hAnsi="Times New Roman"/>
          <w:sz w:val="20"/>
          <w:szCs w:val="20"/>
        </w:rPr>
        <w:tab/>
      </w:r>
      <w:r w:rsidRPr="00BE1BCD">
        <w:rPr>
          <w:rFonts w:ascii="Times New Roman" w:hAnsi="Times New Roman"/>
          <w:sz w:val="20"/>
          <w:szCs w:val="20"/>
        </w:rPr>
        <w:tab/>
      </w:r>
      <w:r w:rsidRPr="00BE1BC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«    </w:t>
      </w:r>
      <w:r w:rsidRPr="00BE1BCD">
        <w:rPr>
          <w:rFonts w:ascii="Times New Roman" w:hAnsi="Times New Roman"/>
          <w:sz w:val="20"/>
          <w:szCs w:val="20"/>
        </w:rPr>
        <w:t xml:space="preserve"> »  ____________ 2015 г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bCs/>
          <w:sz w:val="20"/>
          <w:szCs w:val="20"/>
        </w:rPr>
        <w:t>Общество с ограниченной ответственн</w:t>
      </w:r>
      <w:r>
        <w:rPr>
          <w:rFonts w:ascii="Times New Roman" w:hAnsi="Times New Roman"/>
          <w:bCs/>
          <w:sz w:val="20"/>
          <w:szCs w:val="20"/>
        </w:rPr>
        <w:t>остью «Управляющая компания Термоинжсервис 2»</w:t>
      </w:r>
      <w:r>
        <w:rPr>
          <w:rFonts w:ascii="Times New Roman" w:hAnsi="Times New Roman"/>
          <w:sz w:val="20"/>
          <w:szCs w:val="20"/>
        </w:rPr>
        <w:t xml:space="preserve"> в  лице Генерального директора </w:t>
      </w:r>
      <w:proofErr w:type="spellStart"/>
      <w:r>
        <w:rPr>
          <w:rFonts w:ascii="Times New Roman" w:hAnsi="Times New Roman"/>
          <w:sz w:val="20"/>
          <w:szCs w:val="20"/>
        </w:rPr>
        <w:t>Гильд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Е.Р.</w:t>
      </w:r>
      <w:r w:rsidRPr="00BE1BCD">
        <w:rPr>
          <w:rFonts w:ascii="Times New Roman" w:hAnsi="Times New Roman"/>
          <w:sz w:val="20"/>
          <w:szCs w:val="20"/>
        </w:rPr>
        <w:t xml:space="preserve">, действующего (ей) </w:t>
      </w:r>
      <w:r w:rsidRPr="00BE1BCD">
        <w:rPr>
          <w:rFonts w:ascii="Times New Roman" w:hAnsi="Times New Roman"/>
          <w:spacing w:val="5"/>
          <w:sz w:val="20"/>
          <w:szCs w:val="20"/>
        </w:rPr>
        <w:t xml:space="preserve">на основании </w:t>
      </w:r>
      <w:r>
        <w:rPr>
          <w:rFonts w:ascii="Times New Roman" w:hAnsi="Times New Roman"/>
          <w:spacing w:val="5"/>
          <w:sz w:val="20"/>
          <w:szCs w:val="20"/>
        </w:rPr>
        <w:t>Устава</w:t>
      </w:r>
      <w:r w:rsidRPr="00BE1BCD">
        <w:rPr>
          <w:rFonts w:ascii="Times New Roman" w:hAnsi="Times New Roman"/>
          <w:spacing w:val="5"/>
          <w:sz w:val="20"/>
          <w:szCs w:val="20"/>
        </w:rPr>
        <w:t xml:space="preserve">, </w:t>
      </w:r>
      <w:r w:rsidRPr="00BE1BCD">
        <w:rPr>
          <w:rFonts w:ascii="Times New Roman" w:hAnsi="Times New Roman"/>
          <w:sz w:val="20"/>
          <w:szCs w:val="20"/>
        </w:rPr>
        <w:t>именуемое  в  дальнейшем  "Управляющая организация</w:t>
      </w:r>
      <w:r>
        <w:rPr>
          <w:rFonts w:ascii="Times New Roman" w:hAnsi="Times New Roman"/>
          <w:sz w:val="20"/>
          <w:szCs w:val="20"/>
        </w:rPr>
        <w:t xml:space="preserve">",  на основании Протокола № 3 от «12» марта </w:t>
      </w:r>
      <w:r w:rsidRPr="00BE1BCD">
        <w:rPr>
          <w:rFonts w:ascii="Times New Roman" w:hAnsi="Times New Roman"/>
          <w:sz w:val="20"/>
          <w:szCs w:val="20"/>
        </w:rPr>
        <w:t xml:space="preserve"> 2015 года конкурса по отбору управляющей организации для управления многоквартирным домом с одной стороны, и  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1221" w:rsidRPr="00C45BBE" w:rsidRDefault="00751221" w:rsidP="00751221">
      <w:pPr>
        <w:pStyle w:val="a3"/>
        <w:pBdr>
          <w:top w:val="single" w:sz="4" w:space="1" w:color="auto"/>
        </w:pBdr>
        <w:jc w:val="both"/>
        <w:rPr>
          <w:rFonts w:ascii="Times New Roman" w:hAnsi="Times New Roman"/>
          <w:sz w:val="12"/>
          <w:szCs w:val="12"/>
        </w:rPr>
      </w:pPr>
      <w:r w:rsidRPr="00BE1BCD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C45BBE">
        <w:rPr>
          <w:rFonts w:ascii="Times New Roman" w:hAnsi="Times New Roman"/>
          <w:sz w:val="20"/>
          <w:szCs w:val="20"/>
        </w:rPr>
        <w:t xml:space="preserve">                             </w:t>
      </w:r>
      <w:r w:rsidRPr="00BE1BCD">
        <w:rPr>
          <w:rFonts w:ascii="Times New Roman" w:hAnsi="Times New Roman"/>
          <w:sz w:val="20"/>
          <w:szCs w:val="20"/>
        </w:rPr>
        <w:t xml:space="preserve"> </w:t>
      </w:r>
      <w:r w:rsidRPr="00C45BBE">
        <w:rPr>
          <w:rFonts w:ascii="Times New Roman" w:hAnsi="Times New Roman"/>
          <w:sz w:val="12"/>
          <w:szCs w:val="12"/>
        </w:rPr>
        <w:t xml:space="preserve">  (</w:t>
      </w:r>
      <w:r w:rsidRPr="00C45BBE">
        <w:rPr>
          <w:rFonts w:ascii="Times New Roman" w:hAnsi="Times New Roman"/>
          <w:i/>
          <w:sz w:val="12"/>
          <w:szCs w:val="12"/>
        </w:rPr>
        <w:t>Ф. И. О. полностью</w:t>
      </w:r>
      <w:r w:rsidRPr="00C45BBE">
        <w:rPr>
          <w:rFonts w:ascii="Times New Roman" w:hAnsi="Times New Roman"/>
          <w:sz w:val="12"/>
          <w:szCs w:val="12"/>
        </w:rPr>
        <w:t>)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паспорт серии ______ номер _________, выдан «____»_________ </w:t>
      </w:r>
      <w:proofErr w:type="spellStart"/>
      <w:r w:rsidRPr="00BE1BCD">
        <w:rPr>
          <w:rFonts w:ascii="Times New Roman" w:hAnsi="Times New Roman"/>
          <w:sz w:val="20"/>
          <w:szCs w:val="20"/>
        </w:rPr>
        <w:t>______</w:t>
      </w:r>
      <w:proofErr w:type="gramStart"/>
      <w:r w:rsidRPr="00BE1BCD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BE1BCD">
        <w:rPr>
          <w:rFonts w:ascii="Times New Roman" w:hAnsi="Times New Roman"/>
          <w:sz w:val="20"/>
          <w:szCs w:val="20"/>
        </w:rPr>
        <w:t>. ________________________________________________________________________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подразделение _____-_____, </w:t>
      </w:r>
      <w:proofErr w:type="gramStart"/>
      <w:r w:rsidRPr="00BE1BCD">
        <w:rPr>
          <w:rFonts w:ascii="Times New Roman" w:hAnsi="Times New Roman"/>
          <w:sz w:val="20"/>
          <w:szCs w:val="20"/>
        </w:rPr>
        <w:t>зарегистрированный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E1BCD">
        <w:rPr>
          <w:rFonts w:ascii="Times New Roman" w:hAnsi="Times New Roman"/>
          <w:sz w:val="20"/>
          <w:szCs w:val="20"/>
        </w:rPr>
        <w:t>ая</w:t>
      </w:r>
      <w:proofErr w:type="spellEnd"/>
      <w:r w:rsidRPr="00BE1BCD">
        <w:rPr>
          <w:rFonts w:ascii="Times New Roman" w:hAnsi="Times New Roman"/>
          <w:sz w:val="20"/>
          <w:szCs w:val="20"/>
        </w:rPr>
        <w:t>) по месту жительства по адресу: 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</w:t>
      </w:r>
      <w:r w:rsidRPr="00BE1BCD">
        <w:rPr>
          <w:rFonts w:ascii="Times New Roman" w:hAnsi="Times New Roman"/>
          <w:sz w:val="20"/>
          <w:szCs w:val="20"/>
        </w:rPr>
        <w:t>__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1BCD">
        <w:rPr>
          <w:rFonts w:ascii="Times New Roman" w:hAnsi="Times New Roman"/>
          <w:sz w:val="20"/>
          <w:szCs w:val="20"/>
        </w:rPr>
        <w:t>который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E1BCD">
        <w:rPr>
          <w:rFonts w:ascii="Times New Roman" w:hAnsi="Times New Roman"/>
          <w:sz w:val="20"/>
          <w:szCs w:val="20"/>
        </w:rPr>
        <w:t>ая</w:t>
      </w:r>
      <w:proofErr w:type="spellEnd"/>
      <w:r w:rsidRPr="00BE1BCD">
        <w:rPr>
          <w:rFonts w:ascii="Times New Roman" w:hAnsi="Times New Roman"/>
          <w:sz w:val="20"/>
          <w:szCs w:val="20"/>
        </w:rPr>
        <w:t>) на основании 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BE1BCD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_______</w:t>
      </w:r>
      <w:r w:rsidRPr="00BE1BCD">
        <w:rPr>
          <w:rFonts w:ascii="Times New Roman" w:hAnsi="Times New Roman"/>
          <w:sz w:val="20"/>
          <w:szCs w:val="20"/>
        </w:rPr>
        <w:t>__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______________________________________ от  _______________ № ____________</w:t>
      </w:r>
      <w:r>
        <w:rPr>
          <w:rFonts w:ascii="Times New Roman" w:hAnsi="Times New Roman"/>
          <w:sz w:val="20"/>
          <w:szCs w:val="20"/>
        </w:rPr>
        <w:t>________________________</w:t>
      </w:r>
      <w:r w:rsidRPr="00BE1BCD">
        <w:rPr>
          <w:rFonts w:ascii="Times New Roman" w:hAnsi="Times New Roman"/>
          <w:sz w:val="20"/>
          <w:szCs w:val="20"/>
        </w:rPr>
        <w:t>___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 является собственником помещения № _______, общей площадью __________ кв.м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(далее - Помещение), </w:t>
      </w:r>
      <w:proofErr w:type="gramStart"/>
      <w:r w:rsidRPr="00BE1BCD">
        <w:rPr>
          <w:rFonts w:ascii="Times New Roman" w:hAnsi="Times New Roman"/>
          <w:sz w:val="20"/>
          <w:szCs w:val="20"/>
        </w:rPr>
        <w:t>расположенного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по адресу: Московская область, г. Ж</w:t>
      </w:r>
      <w:r>
        <w:rPr>
          <w:rFonts w:ascii="Times New Roman" w:hAnsi="Times New Roman"/>
          <w:sz w:val="20"/>
          <w:szCs w:val="20"/>
        </w:rPr>
        <w:t>елезнодорожный, ул. Троицкая</w:t>
      </w:r>
      <w:r w:rsidRPr="00BE1BCD">
        <w:rPr>
          <w:rFonts w:ascii="Times New Roman" w:hAnsi="Times New Roman"/>
          <w:sz w:val="20"/>
          <w:szCs w:val="20"/>
        </w:rPr>
        <w:t>, д.</w:t>
      </w:r>
      <w:r>
        <w:rPr>
          <w:rFonts w:ascii="Times New Roman" w:hAnsi="Times New Roman"/>
          <w:sz w:val="20"/>
          <w:szCs w:val="20"/>
        </w:rPr>
        <w:t xml:space="preserve">  № 4,</w:t>
      </w:r>
      <w:r w:rsidRPr="00BE1BCD">
        <w:rPr>
          <w:rFonts w:ascii="Times New Roman" w:hAnsi="Times New Roman"/>
          <w:sz w:val="20"/>
          <w:szCs w:val="20"/>
        </w:rPr>
        <w:t xml:space="preserve"> кв. № ______ (далее - Многоквартирный дом), именуемы</w:t>
      </w:r>
      <w:proofErr w:type="gramStart"/>
      <w:r w:rsidRPr="00BE1BCD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BE1BCD">
        <w:rPr>
          <w:rFonts w:ascii="Times New Roman" w:hAnsi="Times New Roman"/>
          <w:sz w:val="20"/>
          <w:szCs w:val="20"/>
        </w:rPr>
        <w:t>ая</w:t>
      </w:r>
      <w:proofErr w:type="spellEnd"/>
      <w:r w:rsidRPr="00BE1BCD">
        <w:rPr>
          <w:rFonts w:ascii="Times New Roman" w:hAnsi="Times New Roman"/>
          <w:sz w:val="20"/>
          <w:szCs w:val="20"/>
        </w:rPr>
        <w:t>) «Собственник» с другой стороны, заключили настоящий договор о нижеследующем:</w:t>
      </w:r>
    </w:p>
    <w:p w:rsidR="00751221" w:rsidRPr="00C45BBE" w:rsidRDefault="00C45BBE" w:rsidP="00C45BBE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</w:t>
      </w:r>
      <w:r w:rsidR="00751221" w:rsidRPr="00C45BBE">
        <w:rPr>
          <w:rFonts w:ascii="Times New Roman" w:hAnsi="Times New Roman"/>
          <w:b/>
          <w:sz w:val="20"/>
          <w:szCs w:val="20"/>
        </w:rPr>
        <w:t>1.Цель Договора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1.1.Целью настоящего Договора является эффективное управление многоквартирным домом, направленное на обеспечение благоприятных и безопасных условий проживания Собственников помещений, надлежащего содержания общего имущества многоквартирного дома, расположенного по адресу: </w:t>
      </w:r>
      <w:proofErr w:type="gramStart"/>
      <w:r w:rsidRPr="00BE1BCD">
        <w:rPr>
          <w:rFonts w:ascii="Times New Roman" w:hAnsi="Times New Roman"/>
          <w:sz w:val="20"/>
          <w:szCs w:val="20"/>
        </w:rPr>
        <w:t>Московская область, г. Железн</w:t>
      </w:r>
      <w:r w:rsidR="00C45BBE">
        <w:rPr>
          <w:rFonts w:ascii="Times New Roman" w:hAnsi="Times New Roman"/>
          <w:sz w:val="20"/>
          <w:szCs w:val="20"/>
        </w:rPr>
        <w:t xml:space="preserve">одорожный, ул. Троицкая, </w:t>
      </w:r>
      <w:proofErr w:type="spellStart"/>
      <w:r w:rsidR="00C45BBE">
        <w:rPr>
          <w:rFonts w:ascii="Times New Roman" w:hAnsi="Times New Roman"/>
          <w:sz w:val="20"/>
          <w:szCs w:val="20"/>
        </w:rPr>
        <w:t>д.№</w:t>
      </w:r>
      <w:proofErr w:type="spellEnd"/>
      <w:r w:rsidR="00C45BBE">
        <w:rPr>
          <w:rFonts w:ascii="Times New Roman" w:hAnsi="Times New Roman"/>
          <w:sz w:val="20"/>
          <w:szCs w:val="20"/>
        </w:rPr>
        <w:t xml:space="preserve"> 4</w:t>
      </w:r>
      <w:r w:rsidRPr="00BE1BCD">
        <w:rPr>
          <w:rFonts w:ascii="Times New Roman" w:hAnsi="Times New Roman"/>
          <w:sz w:val="20"/>
          <w:szCs w:val="20"/>
        </w:rPr>
        <w:t xml:space="preserve"> (далее - Дом), а также предоставление коммунальных услуг в порядке установленных правил и норм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в соответствии с действующим жилищным законодательством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1.2.При исполнении и толковании настоящего договора, если иное не вытекает из его текста, слова и сочетания будут иметь следующее значение: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1BCD">
        <w:rPr>
          <w:rFonts w:ascii="Times New Roman" w:hAnsi="Times New Roman"/>
          <w:sz w:val="20"/>
          <w:szCs w:val="20"/>
        </w:rPr>
        <w:t>«Собственник» - собственник жилого (нежилого) Помещения в Многоквартирном доме, имеющий долю в праве общей собственности на Общее имущество в Многоквартирном доме или лицо, принявшее от застройщика (лица, обеспечивающего строительство многоквартирного дома) после выдачи ему разрешения на ввод многоквартирного дома в эксплуатацию, помещения в данном доме по передаточному акту или иному документу о передаче.</w:t>
      </w:r>
      <w:proofErr w:type="gramEnd"/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«Управляющая организация» - юридическое лицо с различной организационно-правовой формой собственности или индивидуальный предприниматель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«Наниматель» - лицо, принявшее жилое помещение для проживания по договору социального найма или найма на условиях, установленных Жилищным кодексом Российской Федерации.</w:t>
      </w:r>
    </w:p>
    <w:p w:rsidR="00751221" w:rsidRPr="00C45BBE" w:rsidRDefault="00C45BBE" w:rsidP="00C45BBE">
      <w:pPr>
        <w:tabs>
          <w:tab w:val="left" w:pos="1260"/>
        </w:tabs>
        <w:spacing w:after="0" w:line="240" w:lineRule="auto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</w:t>
      </w:r>
      <w:r w:rsidR="00751221" w:rsidRPr="00C45BBE">
        <w:rPr>
          <w:rFonts w:ascii="Times New Roman" w:hAnsi="Times New Roman"/>
          <w:b/>
          <w:sz w:val="20"/>
          <w:szCs w:val="20"/>
        </w:rPr>
        <w:t>2.Предмет Договора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1BCD">
        <w:rPr>
          <w:rFonts w:ascii="Times New Roman" w:hAnsi="Times New Roman"/>
          <w:sz w:val="20"/>
          <w:szCs w:val="20"/>
        </w:rPr>
        <w:t xml:space="preserve">2.1.По настоящему договору Управляющая организация с привлечением на договорной основе эксплуатационных и </w:t>
      </w:r>
      <w:proofErr w:type="spellStart"/>
      <w:r w:rsidRPr="00BE1BCD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Pr="00BE1BCD">
        <w:rPr>
          <w:rFonts w:ascii="Times New Roman" w:hAnsi="Times New Roman"/>
          <w:sz w:val="20"/>
          <w:szCs w:val="20"/>
        </w:rPr>
        <w:t xml:space="preserve"> организаций по заданию собственника в течение согласованного срока за плату Собственников в многоквартирном доме обязуется оказывать услуги и выполнять работы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E1BCD">
        <w:rPr>
          <w:rFonts w:ascii="Times New Roman" w:hAnsi="Times New Roman"/>
          <w:sz w:val="20"/>
          <w:szCs w:val="20"/>
        </w:rPr>
        <w:t>доме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и пользующимся помещениями в этом доме лицам, осуществлять иную деятельность, направленную на достижение целей управления многоквартирным домом деятельность, а Собственник, принимает на себя обязательства оплачивать жилищные и коммунальные услуги Управляющей организации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2.2.Собственнику помещений в многоквартирном доме принадлежит на праве общей долевой собственности общее имущество в соответствии со статьей 36 Жилищного кодекса РФ в доле, которая определяется в порядке статьи 37 Жилищного кодекса РФ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2.3.Состав общего имущества многоквартирного дома указан в Техническом паспорте на строение. Перечень общего имущества в Доме указан в Приложении №1 к договору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2.4.Перечень коммунальных услуг, которые предоставляются Управляющей организацией, указан в Приложении №2 к настоящему договору. Перечень обязательных и дополнительных услуг и работ по содержанию и ремонту общего имущества в многоквартирном доме представлены в Приложениях №№3 и 4 настоящего договора, являющемся неотъемлемой частью договора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2.5.Перечень работ и услуг по содержанию и текущему  ремонту может быть изменен по решению общего собрания Собственников с учетом предложений Управляющей организации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2.6.Управляющая организация обязуется обеспечить предоставление Собственнику, коммунальные услуги по отоплению, горячему и холодному водоснабжению, водоотведению, электроснабжению и </w:t>
      </w:r>
      <w:proofErr w:type="gramStart"/>
      <w:r w:rsidRPr="00BE1BC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бесперебойностью и качеством их предоставления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2.7.Собственник вносит плату за жилое (нежилое) помещение и предоставляемые ему коммунальные услуги на основании выставленных платежных поручений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lastRenderedPageBreak/>
        <w:t>2.8.Управляющая организация принимает на себя обязательства самостоятельно либо с привлечением третьих лиц взыскивать с Собственника дома, задолженность по оплате жилищных и коммунальных услуг, в том числе неустойки и иных судебных расходов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1BCD">
        <w:rPr>
          <w:rFonts w:ascii="Times New Roman" w:hAnsi="Times New Roman"/>
          <w:sz w:val="20"/>
          <w:szCs w:val="20"/>
        </w:rPr>
        <w:t xml:space="preserve">2.9.Обеспечение обязательств по уплате Управляющей организации Собственникам в многоквартирном доме средств, причитающихся им в возмещении убытков и (или) в качестве неустойки (штрафа, пеней) вследствие не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а также неисполнения обязательств по оплате Управляющей организацией ресурсов </w:t>
      </w:r>
      <w:proofErr w:type="spellStart"/>
      <w:r w:rsidRPr="00BE1BCD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Pr="00BE1BCD">
        <w:rPr>
          <w:rFonts w:ascii="Times New Roman" w:hAnsi="Times New Roman"/>
          <w:sz w:val="20"/>
          <w:szCs w:val="20"/>
        </w:rPr>
        <w:t xml:space="preserve"> организаций - в пользу соответствующих </w:t>
      </w:r>
      <w:proofErr w:type="spellStart"/>
      <w:r w:rsidRPr="00BE1BCD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Pr="00BE1BCD">
        <w:rPr>
          <w:rFonts w:ascii="Times New Roman" w:hAnsi="Times New Roman"/>
          <w:sz w:val="20"/>
          <w:szCs w:val="20"/>
        </w:rPr>
        <w:t xml:space="preserve"> организаций, Управляющая организация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производит за счет средств обеспечения исполнения обязательств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1BCD">
        <w:rPr>
          <w:rFonts w:ascii="Times New Roman" w:hAnsi="Times New Roman"/>
          <w:sz w:val="20"/>
          <w:szCs w:val="20"/>
        </w:rPr>
        <w:t>2.10.Обязанность по внесению платы за жилое помещение и коммунальные услуги у Собственника возникает после принятия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е, если иное не определено из иных обязательств.</w:t>
      </w:r>
      <w:proofErr w:type="gramEnd"/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2.11.Наниматели жилого помещения по найму (социальному найму) вносят плату за жилое помещение и коммунальные услуги </w:t>
      </w:r>
      <w:proofErr w:type="gramStart"/>
      <w:r w:rsidRPr="00BE1BCD">
        <w:rPr>
          <w:rFonts w:ascii="Times New Roman" w:hAnsi="Times New Roman"/>
          <w:sz w:val="20"/>
          <w:szCs w:val="20"/>
        </w:rPr>
        <w:t>с даты заключения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соответствующего договора.</w:t>
      </w:r>
    </w:p>
    <w:p w:rsidR="00751221" w:rsidRPr="00C45BBE" w:rsidRDefault="00C45BBE" w:rsidP="00C45BBE">
      <w:pPr>
        <w:tabs>
          <w:tab w:val="left" w:pos="1260"/>
        </w:tabs>
        <w:spacing w:after="0" w:line="240" w:lineRule="auto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 w:rsidR="00751221" w:rsidRPr="00C45BBE">
        <w:rPr>
          <w:rFonts w:ascii="Times New Roman" w:hAnsi="Times New Roman"/>
          <w:b/>
          <w:sz w:val="20"/>
          <w:szCs w:val="20"/>
        </w:rPr>
        <w:t>3.Права и обязанности Сторон</w:t>
      </w:r>
    </w:p>
    <w:p w:rsidR="00751221" w:rsidRPr="00BE1BCD" w:rsidRDefault="00751221" w:rsidP="00751221">
      <w:pPr>
        <w:tabs>
          <w:tab w:val="left" w:pos="1260"/>
          <w:tab w:val="left" w:pos="28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1.Собственник имеет право: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1.1.Пользоваться предоставляемыми коммунальными услугами, услугами, направленными на обеспечение содержания, текущего и капитального ремонта общего имущества многоквартирного дома в соответствии с условиями настоящего договора;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1.2.Пользоваться общим имуществом многоквартирного дома в соответствии со статьей 36 Жилищного кодекса РФ на праве общей долевой собственности;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1.3.Контролировать выполнение Управляющей организацией обязательств по настоящему договору управления.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2.Собственник не вправе: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2.1.Проводить переоборудование, переустановку и перепланировку инженерных сетей, санитарно-технического, электрического или другого оборудования без письменного разрешения Управляющей организации;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2.2.У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;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2.3.Использовать теплоноситель в инженерных системах отопления не по назначению (проведение слива воды из инженерных систем и приборов отопления);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2.4.Нарушать имеющиеся схемы учета поставки коммунальных услуг;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2.5.Подключать и использовать бытовые приборы и оборудование, включая индивидуальные приборы очистки воды, не отвечающие требованиям безопасности эксплуатации и санитарно-гигиеническим нормативам, не имеющие технических паспортов, сертификатов.</w:t>
      </w:r>
    </w:p>
    <w:p w:rsidR="00751221" w:rsidRPr="00BE1BCD" w:rsidRDefault="00751221" w:rsidP="0075122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Собственник обязан: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1.Участвовать в расходах по содержанию и ремонту общего имущества в многоквартирном доме соразмерно своей доле в праве общей собственности на это имущество, поддерживать его в надлежащем состоянии;</w:t>
      </w:r>
    </w:p>
    <w:p w:rsidR="00751221" w:rsidRPr="00BE1BCD" w:rsidRDefault="00751221" w:rsidP="0075122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2.Ежемесячно вносить плату за жилищные и коммунальные услуги на основании представленного платежного документа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1BCD">
        <w:rPr>
          <w:rFonts w:ascii="Times New Roman" w:hAnsi="Times New Roman"/>
          <w:sz w:val="20"/>
          <w:szCs w:val="20"/>
        </w:rPr>
        <w:t>3.3.3.Письменно уведомлять Управляющую организацию в 5-дневный срок об изменении условий или режима использования помещения (изменении количества проживающих, возникновении или прекращении права на льготы, субсидии и др.) и необходимости соответствующего перерасчета платы за жилое (нежилое) помещение и коммунальные услуги, сообщать о сдаче помещения в наем, предоставлять данные, позволяющие идентифицировать нового пользователя;</w:t>
      </w:r>
      <w:proofErr w:type="gramEnd"/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3.3.4.Информировать Управля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, общим (квартирным) прибором учета. В случае если Собственник несвоевременно известил Управляющую компанию, то Собственник производит оплату </w:t>
      </w:r>
      <w:proofErr w:type="gramStart"/>
      <w:r w:rsidRPr="00BE1BCD">
        <w:rPr>
          <w:rFonts w:ascii="Times New Roman" w:hAnsi="Times New Roman"/>
          <w:sz w:val="20"/>
          <w:szCs w:val="20"/>
        </w:rPr>
        <w:t>согласно перерасчета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за весь период с момента начала фактического проживания дополнительных лиц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5. При обнаружении неисправностей  инженерно-технического оборудования в квартире немедленно принимать возможные меры к их устранению и, в необходимых случаях, сообщать о них в соответствующую аварийную службу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6. Соблюдать правила содержания общего имущества собственниками помещений в многоквартирном доме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7. Соблюдать правила пожарной безопасности при пользовании электрическими, электромеханическими, газовыми и другими приборами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8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9. Проводить оценку объема причиненного ущерба организацией, имеющей лицензию на экспертные работы  в обязательном присутствии представителя Управляющей организаци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10. Предоставлять Управляющей организации информацию о лицах (ФИО, контактные телефоны, адреса), имеющих доступ в помещение в случае временного отсутствия Собственника на случай проведения аварийных работ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3.3.11. Допускать в помещение должностных лиц предприятий и организаций, имеющих право проведения работ с установками </w:t>
      </w:r>
      <w:proofErr w:type="spellStart"/>
      <w:r w:rsidRPr="00BE1BCD">
        <w:rPr>
          <w:rFonts w:ascii="Times New Roman" w:hAnsi="Times New Roman"/>
          <w:sz w:val="20"/>
          <w:szCs w:val="20"/>
        </w:rPr>
        <w:t>электро</w:t>
      </w:r>
      <w:proofErr w:type="spellEnd"/>
      <w:r w:rsidRPr="00BE1BCD">
        <w:rPr>
          <w:rFonts w:ascii="Times New Roman" w:hAnsi="Times New Roman"/>
          <w:sz w:val="20"/>
          <w:szCs w:val="20"/>
        </w:rPr>
        <w:t>-, тепло-, водоснабжения, водоотведения для проведения профилактических работ, устранения аварий, осмотра инженерного оборудования, приборов учета и контроля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1BCD">
        <w:rPr>
          <w:rFonts w:ascii="Times New Roman" w:hAnsi="Times New Roman"/>
          <w:sz w:val="20"/>
          <w:szCs w:val="20"/>
        </w:rPr>
        <w:t xml:space="preserve">3.3.12.В течение 7 (семи) рабочих дней с момента государственной регистрации права собственности на помещение (помещения) представить в управляющую организацию копию Свидетельства о регистрации такого права и оригинал </w:t>
      </w:r>
      <w:r w:rsidRPr="00BE1BCD">
        <w:rPr>
          <w:rFonts w:ascii="Times New Roman" w:hAnsi="Times New Roman"/>
          <w:sz w:val="20"/>
          <w:szCs w:val="20"/>
        </w:rPr>
        <w:lastRenderedPageBreak/>
        <w:t>для сверки, а также в случае проведения переустройства и (или) перепланировки помещения (помещений) в течение 7 (семи) рабочих дней с момента внесения изменений в данные технической инвентаризации передать в Управляющую организацию копию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плана БТИ на помещение (помещения)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13.Бережно относиться к общему имуществу в Многоквартирном доме, объектам благоустройства придомовой территории, зеленным насаждениям, не осуществлять парковку автотранспорта на зеленных насаждениях придомовой территории, а в случае причинения вреда объектам благоустройства и зеленным насаждениям за свой счет восстановит их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14. Возмещать в полном объеме убытки, возникшие по его вине для общего имущества, имущества третьих лиц и  дома в целом, в том числе в случае невыполнения обязанности допускать в занимаемое им  помещение представителей Управляющей организации (в том числе работников аварийных служб)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3.3.15. </w:t>
      </w:r>
      <w:proofErr w:type="gramStart"/>
      <w:r w:rsidRPr="00BE1BCD">
        <w:rPr>
          <w:rFonts w:ascii="Times New Roman" w:hAnsi="Times New Roman"/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жилищно-коммунальных услуг немедленно сообщать о них в аварийно-диспетчерскую службу Управляющей организации или в иную службу, указанную Управляющей организацией, а при наличии возможности - принимать все меры по устранению таких неисправностей, пожара и аварий.</w:t>
      </w:r>
      <w:proofErr w:type="gramEnd"/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16. При обнаружении неисправностей, повреждений индивидуального, общег</w:t>
      </w:r>
      <w:proofErr w:type="gramStart"/>
      <w:r w:rsidRPr="00BE1BCD">
        <w:rPr>
          <w:rFonts w:ascii="Times New Roman" w:hAnsi="Times New Roman"/>
          <w:sz w:val="20"/>
          <w:szCs w:val="20"/>
        </w:rPr>
        <w:t>о(</w:t>
      </w:r>
      <w:proofErr w:type="gramEnd"/>
      <w:r w:rsidRPr="00BE1BCD">
        <w:rPr>
          <w:rFonts w:ascii="Times New Roman" w:hAnsi="Times New Roman"/>
          <w:sz w:val="20"/>
          <w:szCs w:val="20"/>
        </w:rPr>
        <w:t>квартирного),  прибора учета, нарушения целостности их пломб немедленно сообщать об этом в аварийно-диспетчерскую службу Управляющей организации или в иную службу, указанную Управляющей организацией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17. Самостоятельно за счет собственных средств осуществлять вывоз строительного мусора во время проведения ремонтных работ в помещении, в том числе заказывать за свой счет бункер для вывоза крупногабаритного мусора. Представлять Управляющей организации квитанции об оплате за вывоз строительного крупногабаритного мусора.</w:t>
      </w:r>
    </w:p>
    <w:p w:rsidR="00751221" w:rsidRPr="00BE1BCD" w:rsidRDefault="00751221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Во время проведения ремонтных работ в помещении, осуществлять складирование строительных материалов и мусора в самом помещении. Складирование строительных материалов и строительного мусора в местах общего пользования, на площадках, оборудованных для сбора твердых бытовых отходов, на придомовой территории запрещено согласно санитарных и пожарных норм содержания жилищного фонд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18. Уведомить представителя Управляющей компании об изменениях (ремонте) в квартире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19. Согласовать с Управляющей компанией привлечение подрядных организаций, нанимаемых для производства работ в квартире, в том числе, передать Управляющей компании копии лицензий этих организаций, список работников, согласовать ход производственных работ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3.20. В случае продажи квартиры, погасить все задолженности, произвести все взаиморасчеты с Управляющей компанией, внести все дополнительные взносы, установленные решениями общего собрания Многоквартирного дома и секции (подъезда), известить нового приобретателя квартиры о необходимости возмещения расходов Управляющей компании и других расходов на содержание и обслуживание Многоквартирного дом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4.Управляющая организация имеет право: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4.1.Выполнять работы и услуги по содержанию, текущему и капитальному ремонту общего имущества многоквартирного дома самостоятельно, либо путем привлечения третьих лиц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4.2.Проводить начисление, сбор и перерасчет платежей потребителей за содержание, текущий и капитальный ремонт, коммунальные и прочие услуги самостоятельно либо путем привлечения третьих лиц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4.3.Принимать участие в общих собраниях Собственников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4.4.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, в порядке действующего жилищного законодательства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1BCD">
        <w:rPr>
          <w:rFonts w:ascii="Times New Roman" w:hAnsi="Times New Roman"/>
          <w:sz w:val="20"/>
          <w:szCs w:val="20"/>
        </w:rPr>
        <w:t>3.4.5.Требовать допуска в заранее согласованное с Собственником, время, но не чаще чем 1 раз в 6 месяцев, в занимаемое жилое (нежилое) помещение представителей Управляющей организации, в том числе работников аварийных служб для осмотра технического и санитарного состояния внутриквартирного оборудования, для выполнения необходимых ремонтных работ и проверке устранения недостатков предоставления коммунальных услуг - по мере необходимости, а для ликвидации аварий - в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любое время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4.6.Осуществлять не чаще 1 раз в 3 месяца проверку правильности снятия Собственником, показаний индивидуальных, общих (квартирных), комнатных приборов учета (распределителей), проверку состояния таких приборов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3.4.7.При возникновении аварийной ситуации на системах холодного, горячего водоснабжения, отопления, водоотведения, электроснабжения, создающей угрозу жизни </w:t>
      </w:r>
      <w:proofErr w:type="gramStart"/>
      <w:r w:rsidRPr="00BE1BCD">
        <w:rPr>
          <w:rFonts w:ascii="Times New Roman" w:hAnsi="Times New Roman"/>
          <w:sz w:val="20"/>
          <w:szCs w:val="20"/>
        </w:rPr>
        <w:t>и(</w:t>
      </w:r>
      <w:proofErr w:type="gramEnd"/>
      <w:r w:rsidRPr="00BE1BCD">
        <w:rPr>
          <w:rFonts w:ascii="Times New Roman" w:hAnsi="Times New Roman"/>
          <w:sz w:val="20"/>
          <w:szCs w:val="20"/>
        </w:rPr>
        <w:t>или) причинение вреда общему имуществу собственников помещений и(или) имуществу третьих лиц в данном жилом доме, а также препятствующей предоставления надлежащего качества услуг Потребителям данного многоквартирного дома, когда необходимо проведение работ непосредственно в квартире Собственника, Управляющая компания, при отсутствии проживающих в квартире в момент аварии, отсутствии сведения о месте работы, ином постоянном месте жительства или пребывании Собственника, а также при отсутствии возможности связаться с Собственником в течени</w:t>
      </w:r>
      <w:proofErr w:type="gramStart"/>
      <w:r w:rsidRPr="00BE1BCD">
        <w:rPr>
          <w:rFonts w:ascii="Times New Roman" w:hAnsi="Times New Roman"/>
          <w:sz w:val="20"/>
          <w:szCs w:val="20"/>
        </w:rPr>
        <w:t>и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3-х часов по предоставленным им в настоящем договоре данным - вправе организовать комиссионный проход в квартиру при помощи представителей правоохранительных органов, МЧС для устранения аварии с составлением соответствующих актов (в том числе видеоматериалов)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4.8.Принимать меры по взысканию задолженности потребителей по оплате за содержание и ремонт общего имущества, а также  коммунальные и прочие услуги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4.9.Приостанавливать предоставление жилищно-коммунальных услуг в жилое /нежилое /помещение собственника, ведение учетно-регистрационной работы в отношении собственника, имеющего задолженность по оплате жилищно-коммунальных услуг свыше 3 (трех) месяцев, либо в случае нарушений собственником правил пользования жилищно-коммунальными услугам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lastRenderedPageBreak/>
        <w:t>3.4.10.Представлять интересы потребителей по защите прав, связанных с обеспечением их жилищными, коммунальными и прочими услугами во всех государственных органах и судебных инстанциях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4.11.По решению общего собрания Собственников инвестировать средства в общее имущество с их последующим возмещением Собственникам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Управляющая организация обязана: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.Оказывать услуги и выполнять работы по обеспечению надлежащего содержания общего имущества многоквартирного дома  в соответствии с требованиями технических регламентов и установленных правил содержания общего имущества  многоквартирного дома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3.5.2.Обеспечивать предоставление коммунальных услуг в соответствии  требованиями Правил предоставления, приостановки и ограничения предоставления коммунальных услуг собственникам и пользователям помещений в многоквартирном доме. Заключать с ресурсоснабжающими организациями от своего имени и за счет Собственников договоры о приобретении коммунальных ресурсов, используемых при предоставлении коммунальных услуг Собственникам; 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3.Представлять интересы собственников в органах государственной власти и местного самоуправления, контрольных, надзорных и иных органах, в судах общей юрисдикции и арбитражных судах, перед ресурсоснабжающими, обслуживающими и прочими организациями по вопросам, связанным с выполнением предмета настоящего Договор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4.Контролировать и требовать исполнения договорных обязательств обслуживающими, ресурсоснабжающими и прочими организациями, в том числе объема, качества и сроков предоставления потребителям жилищных, коммунальных и прочих услуг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5.Начислять, производить перерасчет, собирать платежи потребителей за содержание, текущий и капитальный ремонт, коммунальные и прочие услуги, неустойку (штраф, пени) с правом передачи этих полномочий по договору третьим лицам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6.Рассчитывать размеры платежей, сборов, взносов для каждого Собственника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7.Принима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законодательством РФ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3.5.8.Осуществлять прием и рассмотрение обращений, жалоб на действия (бездействия) обслуживающих, </w:t>
      </w:r>
      <w:proofErr w:type="spellStart"/>
      <w:r w:rsidRPr="00BE1BCD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Pr="00BE1BCD">
        <w:rPr>
          <w:rFonts w:ascii="Times New Roman" w:hAnsi="Times New Roman"/>
          <w:sz w:val="20"/>
          <w:szCs w:val="20"/>
        </w:rPr>
        <w:t xml:space="preserve"> и прочих организаций в течение 20 дней со дня регистрации письменного обращения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9.Осуществлять реализацию мероприятий по ресурсосбережению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0.Распоряжаться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текущий и капитальный ремонт, а также на иные цели, устанавливаемые Собственниками на общем собрании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1.Обеспечивать свободный доступ к информации об основных показателях финансово-хозяйственной деятельности, в соответствии со стандартом раскрытия информации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2.</w:t>
      </w:r>
      <w:proofErr w:type="gramStart"/>
      <w:r w:rsidRPr="00BE1BCD">
        <w:rPr>
          <w:rFonts w:ascii="Times New Roman" w:hAnsi="Times New Roman"/>
          <w:sz w:val="20"/>
          <w:szCs w:val="20"/>
        </w:rPr>
        <w:t>Предоставлять Собственникам годовой отчет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об исполнении предмета настоящего Договора,  в соответствии с законодательством РФ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3.В случае реализации обеспечения исполнения обязательств гарантировать его ежемесячное возобновление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 Обеспечить управление Многоквартирным домом в следующем объеме: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1. ведение технической документаци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2. составление планов-графиков подготовки Многоквартирного дома к сезонной эксплуатаци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3.5.14.3.организация </w:t>
      </w:r>
      <w:proofErr w:type="gramStart"/>
      <w:r w:rsidRPr="00BE1BCD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расходованием всех видов ресурсов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4. заключение договоров с подрядчиками и поставщиками, оплата их работ и услуг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5. применение санкций к подрядчикам и поставщикам, в случае нарушения ими договорных обязательств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6. организация диспетчерской службы по приему заявок от собственников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7. учет договоров с собственникам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8. выдача Собственнику необходимых справок, подтверждающих состав семьи Собственника, факт проживания Собственника и членов его семьи, размер жилого помещения Собственника, размер платежей за ЖКУ, факт отсутствия/наличия у Собственника задолженности по платежам за ЖКУ и другое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9.производить расчеты с Собственником за водоснабжение/</w:t>
      </w:r>
      <w:proofErr w:type="spellStart"/>
      <w:r w:rsidRPr="00BE1BCD">
        <w:rPr>
          <w:rFonts w:ascii="Times New Roman" w:hAnsi="Times New Roman"/>
          <w:sz w:val="20"/>
          <w:szCs w:val="20"/>
        </w:rPr>
        <w:t>канализование</w:t>
      </w:r>
      <w:proofErr w:type="spellEnd"/>
      <w:r w:rsidRPr="00BE1BCD">
        <w:rPr>
          <w:rFonts w:ascii="Times New Roman" w:hAnsi="Times New Roman"/>
          <w:sz w:val="20"/>
          <w:szCs w:val="20"/>
        </w:rPr>
        <w:t xml:space="preserve"> по показаниям Индивидуальных приборов учета. Начальные показания приборов учета зафиксированы в Акте ввода приборов в эксплуатацию (Метрологическая поверка Индивидуальных приборов учета осуществляется в установленном порядке за счет Собственника, по истечении </w:t>
      </w:r>
      <w:proofErr w:type="spellStart"/>
      <w:r w:rsidRPr="00BE1BCD">
        <w:rPr>
          <w:rFonts w:ascii="Times New Roman" w:hAnsi="Times New Roman"/>
          <w:sz w:val="20"/>
          <w:szCs w:val="20"/>
        </w:rPr>
        <w:t>межпроверочного</w:t>
      </w:r>
      <w:proofErr w:type="spellEnd"/>
      <w:r w:rsidRPr="00BE1BCD">
        <w:rPr>
          <w:rFonts w:ascii="Times New Roman" w:hAnsi="Times New Roman"/>
          <w:sz w:val="20"/>
          <w:szCs w:val="20"/>
        </w:rPr>
        <w:t xml:space="preserve"> интервала, в соответствии с требованиями технической </w:t>
      </w:r>
      <w:proofErr w:type="gramStart"/>
      <w:r w:rsidRPr="00BE1BCD">
        <w:rPr>
          <w:rFonts w:ascii="Times New Roman" w:hAnsi="Times New Roman"/>
          <w:sz w:val="20"/>
          <w:szCs w:val="20"/>
        </w:rPr>
        <w:t>документации предприятия завода-изготовителя приборов учета</w:t>
      </w:r>
      <w:proofErr w:type="gramEnd"/>
      <w:r w:rsidRPr="00BE1BCD">
        <w:rPr>
          <w:rFonts w:ascii="Times New Roman" w:hAnsi="Times New Roman"/>
          <w:sz w:val="20"/>
          <w:szCs w:val="20"/>
        </w:rPr>
        <w:t>)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10.не реже 1 (одного) раза в год производить проверку показаний Индивидуальных приборов учета, с целью определения их технического состояния и достоверности предоставляемых сведений о показаниях таких приборов учета и распределителей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11.осуществление сбора установленных платежей от собственников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12.хранение документов, связанных с исполнением настоящего Договор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13.ведение бухгалтерского учета по операциям, связанным с исполнением настоящего Договор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14.проведение финансовых операций, связанных с исполнением настоящего Договор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15.представление интересов Собственника в государственных, судебных и иных учреждениях по вопросам, связанным с исполнением настоящего Договора.</w:t>
      </w:r>
    </w:p>
    <w:p w:rsidR="00751221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5.14.16.обеспечить конфиденциальность персональных данных в соответствии с п.1 ст.7 Федерального Закона «О персональных данных» № 152-ФЗ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1221" w:rsidRPr="00C45BBE" w:rsidRDefault="00751221" w:rsidP="007512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45BBE">
        <w:rPr>
          <w:rFonts w:ascii="Times New Roman" w:hAnsi="Times New Roman"/>
          <w:b/>
          <w:sz w:val="20"/>
          <w:szCs w:val="20"/>
        </w:rPr>
        <w:lastRenderedPageBreak/>
        <w:t>4.Размер и порядок оплаты по настоящему Договору</w:t>
      </w:r>
    </w:p>
    <w:p w:rsidR="00751221" w:rsidRPr="00BE1BCD" w:rsidRDefault="00751221" w:rsidP="00751221">
      <w:pPr>
        <w:pStyle w:val="a3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1. Цена настоящего Договора, подлежащая ежемесячной оплате, определяется как сумма:</w:t>
      </w:r>
    </w:p>
    <w:p w:rsidR="00751221" w:rsidRPr="00BE1BCD" w:rsidRDefault="00751221" w:rsidP="00751221">
      <w:pPr>
        <w:pStyle w:val="a3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1.1. Платы за содержание и ремонт жилого/нежилого Помещения, включающей в себя плату за услуги и работы по управлению многоквартирным домом, содержанию и текущему  ремонту Общего имущества в Многоквартирном доме. </w:t>
      </w:r>
    </w:p>
    <w:p w:rsidR="00751221" w:rsidRPr="00BE1BCD" w:rsidRDefault="00751221" w:rsidP="00751221">
      <w:pPr>
        <w:pStyle w:val="a3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1.2. Платы за Коммунальные услуги.</w:t>
      </w:r>
    </w:p>
    <w:p w:rsidR="00751221" w:rsidRPr="00BE1BCD" w:rsidRDefault="00751221" w:rsidP="00751221">
      <w:pPr>
        <w:pStyle w:val="a3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1.3. Платы за дополнительные услуги, платы за работы и/или услуги, установленные общим собранием Собственников.</w:t>
      </w:r>
    </w:p>
    <w:p w:rsidR="00751221" w:rsidRPr="00BE1BCD" w:rsidRDefault="00751221" w:rsidP="00751221">
      <w:pPr>
        <w:pStyle w:val="a3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1.4. Взнос на капитальный ремонт. 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2. </w:t>
      </w:r>
      <w:proofErr w:type="gramStart"/>
      <w:r w:rsidRPr="00BE1BCD">
        <w:rPr>
          <w:rFonts w:ascii="Times New Roman" w:hAnsi="Times New Roman"/>
          <w:sz w:val="20"/>
          <w:szCs w:val="20"/>
        </w:rPr>
        <w:t>Размер Платы за содержание и ремонт жилого/нежилого Помещения за 1 кв.м. общей площади Помещения в Многоквартирном доме, вносимой Собственниками и Пользователями, соответствует размеру платы за содержание и ремонт жилого помещения, устанавливаемой правовыми актами органов местного самоуправления для собственников помещений в многоквартирных домах, расположенных на территории городского округа Железнодорожный Московской области, не выбравших способ управления домом или не установивших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размер платы за содержание и ремонт жилого помещения. 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3.Размер платы за содержание и ремонт жилого помещения может быть изменен на основании Постановления Администрации городского округа Железнодорожный в порядке действующего жилищного законодательства. Об изменении размера платы за содержание и ремонт жилого помещения, взноса на капитальный ремонт и стоимости коммунальных услуг Управляющая организация обязана известить Собственника помещений за 10 рабочих дней до их изменения на информационных досках в помещении управляющей компании, а также на официальном сайте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4. Взнос на капитальный ремонт устанавливается нормативными правовыми актами субъекта Российской Федерации в соответствии с гл.15-18 раздела </w:t>
      </w:r>
      <w:r w:rsidRPr="00BE1BCD">
        <w:rPr>
          <w:rFonts w:ascii="Times New Roman" w:hAnsi="Times New Roman"/>
          <w:sz w:val="20"/>
          <w:szCs w:val="20"/>
          <w:lang w:val="en-US"/>
        </w:rPr>
        <w:t>IX</w:t>
      </w:r>
      <w:r w:rsidRPr="00BE1BCD">
        <w:rPr>
          <w:rFonts w:ascii="Times New Roman" w:hAnsi="Times New Roman"/>
          <w:sz w:val="20"/>
          <w:szCs w:val="20"/>
        </w:rPr>
        <w:t xml:space="preserve"> Жилищного кодекса РФ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5.Размер платы за коммунальные услуги рассчитывается исходя из объема потребляемых услуг, определяемых по показаниям приборов учета, а при их отсутствии исходя из нормативов потребления и стоимости коммунальных услуг, устанавливаемых в порядке действующего законодательства. 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6.Собственник вносит плату за жилое помещение, коммунальные и прочие услуги ежемесячно до десятого числа месяца, следующего за истекшим месяцем, на основании выставляемых ему платежных документов на расчетный счет Управляющей организаци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7.Платежный документ предоставляется Собственник не позднее первого числа месяца, следующего за истекшим месяцем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8.Общим собранием Собственников помещений в многоквартирном доме с согласия Управляющей организации может быть принято решение о необходимости </w:t>
      </w:r>
      <w:proofErr w:type="gramStart"/>
      <w:r w:rsidRPr="00BE1BCD">
        <w:rPr>
          <w:rFonts w:ascii="Times New Roman" w:hAnsi="Times New Roman"/>
          <w:sz w:val="20"/>
          <w:szCs w:val="20"/>
        </w:rPr>
        <w:t>выполнения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Управляющей организацией дополнительных работ и услуг, не предусмотренных договором, касающихся обеспечения сохранности общего имущества в доме, с одновременным установлением размера платы за такие работы (услуги), подлежащей внесению каждым Собственником. </w:t>
      </w:r>
      <w:proofErr w:type="gramStart"/>
      <w:r w:rsidRPr="00BE1BCD">
        <w:rPr>
          <w:rFonts w:ascii="Times New Roman" w:hAnsi="Times New Roman"/>
          <w:sz w:val="20"/>
          <w:szCs w:val="20"/>
        </w:rPr>
        <w:t>В случае принятия в порядке установленным Жилищным кодексом РФ указанного в настоящем пункте решения, Собственники вносят плату за такие работы (услуги) в размере, установленном общим собранием собственников помещений в Многоквартирном доме, на расчетный счет Управляющей организации ежемесячно до 10 числа месяца, следующего за истекшим, если решением общего собрания не установлен иной срок ее внесения.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В этом случае дополнительного соглашения к настоящему договору не требуется. Управляющая компания включает дополнительный сбор в единый платежный документ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9. </w:t>
      </w:r>
      <w:proofErr w:type="gramStart"/>
      <w:r w:rsidRPr="00BE1BCD">
        <w:rPr>
          <w:rFonts w:ascii="Times New Roman" w:hAnsi="Times New Roman"/>
          <w:sz w:val="20"/>
          <w:szCs w:val="20"/>
        </w:rPr>
        <w:t xml:space="preserve">В случае возникновения необходимости немедленного проведения капитального ремонта общего имущества (в т.ч. в случае аварийной ситуации), </w:t>
      </w:r>
      <w:proofErr w:type="spellStart"/>
      <w:r w:rsidRPr="00BE1BCD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BE1BCD">
        <w:rPr>
          <w:rFonts w:ascii="Times New Roman" w:hAnsi="Times New Roman"/>
          <w:sz w:val="20"/>
          <w:szCs w:val="20"/>
        </w:rPr>
        <w:t xml:space="preserve"> которого может повлечь за собой причинение ущерба общему имуществу многоквартирного дома, имуществу проживающих или их жизни и здоровью, - Управляющая организация вправе произвести работы по капитальному ремонту общего имущества без получения предварительного согласия большинства Собственников, выраженного в виде решения общего собрания Собственников.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В этом случае компенсация произведенного капитального ремонта производится </w:t>
      </w:r>
      <w:proofErr w:type="gramStart"/>
      <w:r w:rsidRPr="00BE1BCD">
        <w:rPr>
          <w:rFonts w:ascii="Times New Roman" w:hAnsi="Times New Roman"/>
          <w:sz w:val="20"/>
          <w:szCs w:val="20"/>
        </w:rPr>
        <w:t>согласно сметы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Управляющей организации. Компенсация стоимости капитального ремонта производится Собственником как </w:t>
      </w:r>
      <w:proofErr w:type="spellStart"/>
      <w:r w:rsidRPr="00BE1BCD">
        <w:rPr>
          <w:rFonts w:ascii="Times New Roman" w:hAnsi="Times New Roman"/>
          <w:sz w:val="20"/>
          <w:szCs w:val="20"/>
        </w:rPr>
        <w:t>единоразово</w:t>
      </w:r>
      <w:proofErr w:type="spellEnd"/>
      <w:r w:rsidRPr="00BE1BCD">
        <w:rPr>
          <w:rFonts w:ascii="Times New Roman" w:hAnsi="Times New Roman"/>
          <w:sz w:val="20"/>
          <w:szCs w:val="20"/>
        </w:rPr>
        <w:t>, так и с рассрочкой платежа путем ежемесячной платы части стоимости капитального ремонта, включенной в ежемесячную квитанцию на оплату коммунальных услуг. Порядок компенсации определяет Управляющая организация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10. Неиспользование Потребителями, нанимателями и иными лицами помещений не является основанием невнесения платы за жилое помещение и коммунальные услуги. При временном отсутствии граждан, подтвержденным документально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  Перерасчет платы, внесенной за содержание и текущий ремонт общего имущества (жилое помещение), а также за предоставленную Коммунальную услугу (отопление), по причинам временного не проживания Собственника в жилом помещении, не производится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11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12. </w:t>
      </w:r>
      <w:proofErr w:type="gramStart"/>
      <w:r w:rsidRPr="00BE1BCD">
        <w:rPr>
          <w:rFonts w:ascii="Times New Roman" w:hAnsi="Times New Roman"/>
          <w:sz w:val="20"/>
          <w:szCs w:val="20"/>
        </w:rPr>
        <w:t>Собственник уполномочивает Управляющую организацию Средства, полученные за счет экономии от предоставляемых жилищных и прочих услуг (ресурсосбережение, перерасчеты платежей и др.) до конца финансового года оставлять на своем расчетном счете и направлять их на возмещение убытков, связанных с предоставлением услуг по Договору, в том числе оплату непредвиденных работ по ремонту, возмещение убытков вследствие причинения вреда Общему имуществу, актов вандализма, штрафных санкций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и т.д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13. При возникновении задолженности по оплате жилищно-коммунальных услуг, поступающие Управляющей организации от Собственника денежные средства подлежат зачету в счет погашения задолженности Собственником </w:t>
      </w:r>
      <w:r w:rsidRPr="00BE1BCD">
        <w:rPr>
          <w:rFonts w:ascii="Times New Roman" w:hAnsi="Times New Roman"/>
          <w:sz w:val="20"/>
          <w:szCs w:val="20"/>
        </w:rPr>
        <w:lastRenderedPageBreak/>
        <w:t>перед Управляющей организацией в порядке очередности возникновения задолженности (независимо от периода, указанного в квитанции)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14. Оплата банковских услуг по перечислению денежных средств возлагается на Собственника. Оплата Собственником без комиссии производится в кассах и терминалах агентов по сбору платежей, с которыми у Управляющей компании заключены договоры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15. Собственник вправе произвести опережающий платеж, который учитывается на его лицевом счете. Избыток средств учитывается при расчете очередного платеж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4.16. </w:t>
      </w:r>
      <w:proofErr w:type="gramStart"/>
      <w:r w:rsidRPr="00BE1BCD">
        <w:rPr>
          <w:rFonts w:ascii="Times New Roman" w:hAnsi="Times New Roman"/>
          <w:sz w:val="20"/>
          <w:szCs w:val="20"/>
        </w:rPr>
        <w:t>Собственник, несвоевременно и (или) не полностью внесший плату за  помещение и жилищно-коммунальные услуги,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В случае изменения размера и порядка оплаты пени руководствоваться действующим законодательством на дату начисления. Управляющая компания вправе засчитывать указанную неустойку в счет очередных платежей Собственника, а также списывать. Управляющая компания выставляет пени в едином платежном документе.</w:t>
      </w:r>
    </w:p>
    <w:p w:rsidR="00751221" w:rsidRPr="00C45BBE" w:rsidRDefault="00751221" w:rsidP="007512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45BBE">
        <w:rPr>
          <w:rFonts w:ascii="Times New Roman" w:hAnsi="Times New Roman"/>
          <w:b/>
          <w:sz w:val="20"/>
          <w:szCs w:val="20"/>
        </w:rPr>
        <w:t>5.Ответственность Сторон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5.1.При неисполнении или ненадлежащем исполнении предусмотренных настоящим Договором обязательств Управляющая организация несет ответственность в объеме предоставленных полномочий и принятых на себя обязательств по настоящему Договору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5.2.Управляющая организация не несет ответственность по срокам, объему и качеству жилищных услуг при непредставлении копий правоустанавливающих документов на помещения, а также документов, являющихся основанием для проживания граждан в помещении на весь период до предоставления указанных документов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5.3.Управляющая организация не несет ответственности в случае аварий инженерных сетей или иного оборудования, произошедших не по вине эксплуатирующей организации и при невозможности последнего предусмотреть или устранить причины, вызвавшие эти авари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5.4.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5.5.Управляющая организация не несет ответственности по обязательствам третьих лиц, за исключением привлеченных Управляющей организацией для выполнения работ, оказания услуг, входящих в обязанности Управляющей организаци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5.6.Обязательства сторон могут быть изменены только в случае наступления обяза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с предъявлением счета по оплате таких выполненных работ и услуг. Размер платы за содержание и ремонт жилого помещения изменяется пропорционально объемам и количеству фактически выполненных работ и оказанных услуг.</w:t>
      </w:r>
    </w:p>
    <w:p w:rsidR="00751221" w:rsidRPr="00C45BBE" w:rsidRDefault="00C45BBE" w:rsidP="00751221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="00751221" w:rsidRPr="00C45BBE">
        <w:rPr>
          <w:rFonts w:ascii="Times New Roman" w:hAnsi="Times New Roman"/>
          <w:b/>
          <w:sz w:val="20"/>
          <w:szCs w:val="20"/>
        </w:rPr>
        <w:t xml:space="preserve">6.Осуществление </w:t>
      </w:r>
      <w:proofErr w:type="gramStart"/>
      <w:r w:rsidR="00751221" w:rsidRPr="00C45BBE">
        <w:rPr>
          <w:rFonts w:ascii="Times New Roman" w:hAnsi="Times New Roman"/>
          <w:b/>
          <w:sz w:val="20"/>
          <w:szCs w:val="20"/>
        </w:rPr>
        <w:t>контроля за</w:t>
      </w:r>
      <w:proofErr w:type="gramEnd"/>
      <w:r w:rsidR="00751221" w:rsidRPr="00C45BBE">
        <w:rPr>
          <w:rFonts w:ascii="Times New Roman" w:hAnsi="Times New Roman"/>
          <w:b/>
          <w:sz w:val="20"/>
          <w:szCs w:val="20"/>
        </w:rPr>
        <w:t xml:space="preserve"> выполнением Управляющей организацией обязательств по Договору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6.1. Контроль над деятельностью Управляющей организации в части исполнения настоящего Договора осуществляется Собственниками, в соответствии с их полномочиями путем: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получения от ответственных лиц Управляющей организации информации о перечнях, объемах, качестве и периодичности оказанных услуг и (или) выполненных работ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проверки объемов, качества и периодичности оказания услуг и выполнения работ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подачи в письменном виде жалоб, претензий и прочих обращений для устранения выявленных дефектов с проверкой своевременности их устранения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составления актов о некачественном предоставлении услуг и работ с участием представителя Управляющей организации;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инициирования созыва внеочередного общего собрания собственников для принятия решений по фактам выполнения Управляющей организацией обязательств по настоящему договору.</w:t>
      </w:r>
    </w:p>
    <w:p w:rsidR="00751221" w:rsidRPr="00C45BBE" w:rsidRDefault="00751221" w:rsidP="007512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45BBE">
        <w:rPr>
          <w:rFonts w:ascii="Times New Roman" w:hAnsi="Times New Roman"/>
          <w:b/>
          <w:sz w:val="20"/>
          <w:szCs w:val="20"/>
        </w:rPr>
        <w:t>7.Срок действия и расторжение настоящего Договора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7.1.Настоящий Договор вступает в силу с момента его подписания и действует в течение 3 (трех) лет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7.2.Полномочия по управлению многоквартирным домом приобретаются Управляющей организацией с момента подписания настоящего Договора в порядке, предусмотренными условиями открытого конкурс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7.3.Настоящий </w:t>
      </w:r>
      <w:proofErr w:type="gramStart"/>
      <w:r w:rsidRPr="00BE1BCD">
        <w:rPr>
          <w:rFonts w:ascii="Times New Roman" w:hAnsi="Times New Roman"/>
          <w:sz w:val="20"/>
          <w:szCs w:val="20"/>
        </w:rPr>
        <w:t>Договор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 или по основаниям, предусмотренным  действующим законодательством РФ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7.4.В случае расторжения настоящего Договора в связи с принятием Собственниками решения об изменении способа управления многоквартирным домом, Собственники обязаны компенсировать убытки Управляющей организации по фактическим затратам, в том числе средства, направленные Управляющей организацией на инвестирование в общее имущество. 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7.5.Собственник обязан уведомить Управляющую организацию об изменении способа управления или управляющей организации по почте с уведомлением за 30 дней до проведения общего собрания по изменению способа управления или управляющей организации.</w:t>
      </w:r>
    </w:p>
    <w:p w:rsidR="00751221" w:rsidRPr="00C45BBE" w:rsidRDefault="00751221" w:rsidP="007512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45BBE">
        <w:rPr>
          <w:rFonts w:ascii="Times New Roman" w:hAnsi="Times New Roman"/>
          <w:b/>
          <w:sz w:val="20"/>
          <w:szCs w:val="20"/>
        </w:rPr>
        <w:t>8.Разрешение споров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8.1. Споры, возникающие при исполнении обязательств по настоящему Договору, решаются Сторонами в порядке действующего законодательств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lastRenderedPageBreak/>
        <w:t>8.2.В случае не достижения согласия спор передается на рассмотрение суда по месту нахождения Многоквартирного дома, а в случае подсудности спора мировому судье - спор передается мировому судье судебного участка, включающего адрес Многоквартирного дома.</w:t>
      </w:r>
    </w:p>
    <w:p w:rsidR="00751221" w:rsidRPr="00C45BBE" w:rsidRDefault="00751221" w:rsidP="007512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45BBE">
        <w:rPr>
          <w:rFonts w:ascii="Times New Roman" w:hAnsi="Times New Roman"/>
          <w:b/>
          <w:sz w:val="20"/>
          <w:szCs w:val="20"/>
        </w:rPr>
        <w:t xml:space="preserve">9. Особые условия 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9.1.</w:t>
      </w:r>
      <w:r w:rsidRPr="00BE1BCD">
        <w:rPr>
          <w:rFonts w:ascii="Times New Roman" w:hAnsi="Times New Roman"/>
          <w:sz w:val="20"/>
          <w:szCs w:val="20"/>
        </w:rPr>
        <w:tab/>
        <w:t xml:space="preserve"> Если, согласно решению общего собрания собственников помещений Многоквартирного дома, будет избран иной способ управления или заключен договор с иной управляющей компанией, это может являться основанием для одностороннего расторжения настоящего Договора по инициативе любой из Сторон. Однако расторжение Договора возможно только с даты, когда новая управляющая компания заключит договоры на жилищное, коммунальное и техническое обеспечение Многоквартирного дома с третьими лицами и произведёт все расчеты с предыдущей Управляющей компанией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9.2.Претензии (жалобы) на несоблюдение условий Договора предъявляются Собственником в письменном виде и подлежат обязательной регистрации в Управляющей компани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9.3. Претензии (жалобы) могут быть предъявлены в момент, когда Собственник обнаружил неисправность (поломку, недостатки и т.п.). Данные претензии (жалобы), предъявленные по истечении существенного срока (3 дня), Управляющая компания не рассматривает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9.4. Контроль деятельности Управляющей компании включает в себя: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предоставление Собственнику помещения Многоквартирного дома (на основании поданного им заявления) информации о состоянии и содержании переданного в управление Общего имущества Многоквартирного дом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оценку качества работы Управляющей компании на основе установленных критериев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9.5. Критериями качества работы Управляющей компании являются: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эффективно выполненные мероприятия по управлению Общим имуществом Многоквартирного дом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показатели уровня сбора платежей за Жилищно-коммунальные услуги, прочие платеж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своевременное осуществление платежей по договорам с третьими лицами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наличие и исполнение перспективных и текущих планов работ по управлению, содержанию и ремонту Многоквартирного дом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- осуществление Управляющей компанией мер по </w:t>
      </w:r>
      <w:proofErr w:type="gramStart"/>
      <w:r w:rsidRPr="00BE1BCD">
        <w:rPr>
          <w:rFonts w:ascii="Times New Roman" w:hAnsi="Times New Roman"/>
          <w:sz w:val="20"/>
          <w:szCs w:val="20"/>
        </w:rPr>
        <w:t>контролю за</w:t>
      </w:r>
      <w:proofErr w:type="gramEnd"/>
      <w:r w:rsidRPr="00BE1BCD">
        <w:rPr>
          <w:rFonts w:ascii="Times New Roman" w:hAnsi="Times New Roman"/>
          <w:sz w:val="20"/>
          <w:szCs w:val="20"/>
        </w:rPr>
        <w:t xml:space="preserve"> качеством и объемом услуг, поставляемых Собственнику и Пользователям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-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9.6. Во всем ином, о чем Стороны не предусмотрели в настоящем Договоре, Стороны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определились руководствоваться действующим законодательством.</w:t>
      </w:r>
    </w:p>
    <w:p w:rsidR="00751221" w:rsidRPr="00C45BBE" w:rsidRDefault="00C45BBE" w:rsidP="007512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45BBE">
        <w:rPr>
          <w:rFonts w:ascii="Times New Roman" w:hAnsi="Times New Roman"/>
          <w:b/>
          <w:sz w:val="20"/>
          <w:szCs w:val="20"/>
        </w:rPr>
        <w:t>10</w:t>
      </w:r>
      <w:r w:rsidR="00751221" w:rsidRPr="00C45BBE">
        <w:rPr>
          <w:rFonts w:ascii="Times New Roman" w:hAnsi="Times New Roman"/>
          <w:b/>
          <w:sz w:val="20"/>
          <w:szCs w:val="20"/>
        </w:rPr>
        <w:t>.Прочие положения</w:t>
      </w:r>
    </w:p>
    <w:p w:rsidR="00751221" w:rsidRPr="00BE1BCD" w:rsidRDefault="00C45BBE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751221" w:rsidRPr="00BE1BCD">
        <w:rPr>
          <w:rFonts w:ascii="Times New Roman" w:hAnsi="Times New Roman"/>
          <w:sz w:val="20"/>
          <w:szCs w:val="20"/>
        </w:rPr>
        <w:t>.1.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</w:t>
      </w:r>
    </w:p>
    <w:p w:rsidR="00751221" w:rsidRPr="00BE1BCD" w:rsidRDefault="00C45BBE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751221" w:rsidRPr="00BE1BCD">
        <w:rPr>
          <w:rFonts w:ascii="Times New Roman" w:hAnsi="Times New Roman"/>
          <w:sz w:val="20"/>
          <w:szCs w:val="20"/>
        </w:rPr>
        <w:t>.2. 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 либо иной ущерб.</w:t>
      </w:r>
    </w:p>
    <w:p w:rsidR="00751221" w:rsidRPr="00BE1BCD" w:rsidRDefault="00C45BBE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751221" w:rsidRPr="00BE1BCD">
        <w:rPr>
          <w:rFonts w:ascii="Times New Roman" w:hAnsi="Times New Roman"/>
          <w:sz w:val="20"/>
          <w:szCs w:val="20"/>
        </w:rPr>
        <w:t xml:space="preserve">.3. </w:t>
      </w:r>
      <w:proofErr w:type="gramStart"/>
      <w:r w:rsidR="00751221" w:rsidRPr="00BE1BCD">
        <w:rPr>
          <w:rFonts w:ascii="Times New Roman" w:hAnsi="Times New Roman"/>
          <w:sz w:val="20"/>
          <w:szCs w:val="20"/>
        </w:rPr>
        <w:t>Подписанием настоящего Договора Собственник выражает свое согласие на передачу и обработку, в том числе сбор, систематизацию, накопление, хранение, уточнение (обновление, изменение), использование, передачу, уничтожение персональных данных  (Ф.И.О., адрес, учетно-регистрационные данные, сведения о составе семьи, иные данные, необходимые для начисления платы за жилое помещение и коммунальные услуги, размер задолженности) Управляющей компанией, оператором по приему платежей и иными лицами, действующими</w:t>
      </w:r>
      <w:proofErr w:type="gramEnd"/>
      <w:r w:rsidR="00751221" w:rsidRPr="00BE1BCD">
        <w:rPr>
          <w:rFonts w:ascii="Times New Roman" w:hAnsi="Times New Roman"/>
          <w:sz w:val="20"/>
          <w:szCs w:val="20"/>
        </w:rPr>
        <w:t xml:space="preserve"> на основании соответствующего Договора, в целях организации деятельности по приему платежей за жилое помещение, коммунальные и иные услуги, печати и доставке платежных документов, взысканию задолженности. Данное согласие действует в течение всего срока действия настоящего Договора.</w:t>
      </w:r>
    </w:p>
    <w:p w:rsidR="00751221" w:rsidRPr="00BE1BCD" w:rsidRDefault="00C45BBE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751221" w:rsidRPr="00BE1BCD">
        <w:rPr>
          <w:rFonts w:ascii="Times New Roman" w:hAnsi="Times New Roman"/>
          <w:sz w:val="20"/>
          <w:szCs w:val="20"/>
        </w:rPr>
        <w:t>.4. Настоящий Договор составлен в двух экземплярах, на русском языке, по одному для каждой из Сторон, оба экземпляра идентичны и имеют одинаковую юридическую силу.</w:t>
      </w:r>
    </w:p>
    <w:p w:rsidR="00751221" w:rsidRPr="00BE1BCD" w:rsidRDefault="00C45BBE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751221" w:rsidRPr="00BE1BCD">
        <w:rPr>
          <w:rFonts w:ascii="Times New Roman" w:hAnsi="Times New Roman"/>
          <w:sz w:val="20"/>
          <w:szCs w:val="20"/>
        </w:rPr>
        <w:t>.5.В случае не уведомления одной из сторон об изменении своих реквизитов в установленный договором срок, надлежащим признается исполнение обязательств по реквизитам, указанным в договоре. Под датой получения Собственником уведомления понимается дата, указанная отделением почтовой связи на уведомлении о вручении письма, либо отметка отделения почтовой связи об отсутствия адресата по данному адресу.</w:t>
      </w: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 xml:space="preserve">            Приложения к настоящему Договору являются его неотъемлемой частью:</w:t>
      </w:r>
    </w:p>
    <w:p w:rsidR="00751221" w:rsidRPr="00BE1BCD" w:rsidRDefault="00751221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1.Перечень общего имущества в многоквартирном доме.</w:t>
      </w:r>
    </w:p>
    <w:p w:rsidR="00751221" w:rsidRPr="00BE1BCD" w:rsidRDefault="00751221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2.Перечень предоставляемых коммунальных услуг.</w:t>
      </w:r>
    </w:p>
    <w:p w:rsidR="00751221" w:rsidRPr="00BE1BCD" w:rsidRDefault="00751221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3.Перечень обязательных  работ и услуг  по содержанию и текущему ремонту общего имущества в Многоквартирном доме</w:t>
      </w:r>
    </w:p>
    <w:p w:rsidR="00751221" w:rsidRDefault="00751221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BE1BCD">
        <w:rPr>
          <w:rFonts w:ascii="Times New Roman" w:hAnsi="Times New Roman"/>
          <w:sz w:val="20"/>
          <w:szCs w:val="20"/>
        </w:rPr>
        <w:t>4.Перечень дополнительных  работ и услуг  по содержанию и текущему ремонту общего имущества в Многоквартирном доме (вносится по результатам конкурса).</w:t>
      </w:r>
    </w:p>
    <w:p w:rsidR="00C45BBE" w:rsidRDefault="00C45BBE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45BBE" w:rsidRDefault="00C45BBE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45BBE" w:rsidRDefault="00C45BBE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45BBE" w:rsidRDefault="00C45BBE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45BBE" w:rsidRDefault="00C45BBE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45BBE" w:rsidRDefault="00C45BBE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45BBE" w:rsidRDefault="00C45BBE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45BBE" w:rsidRPr="00BE1BCD" w:rsidRDefault="00C45BBE" w:rsidP="0075122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51221" w:rsidRPr="00BE1BCD" w:rsidRDefault="00751221" w:rsidP="0075122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1221" w:rsidRPr="00C45BBE" w:rsidRDefault="00C45BBE" w:rsidP="007512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11</w:t>
      </w:r>
      <w:r w:rsidR="00751221" w:rsidRPr="00C45BBE">
        <w:rPr>
          <w:rFonts w:ascii="Times New Roman" w:hAnsi="Times New Roman"/>
          <w:b/>
          <w:sz w:val="20"/>
          <w:szCs w:val="20"/>
        </w:rPr>
        <w:t>.Реквизиты и подписи Сторон</w:t>
      </w:r>
    </w:p>
    <w:p w:rsidR="00C45BBE" w:rsidRDefault="00C45BBE" w:rsidP="0075122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99"/>
        <w:tblW w:w="98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18"/>
        <w:gridCol w:w="4919"/>
      </w:tblGrid>
      <w:tr w:rsidR="00751221" w:rsidRPr="00B93315" w:rsidTr="00C45BBE">
        <w:trPr>
          <w:trHeight w:val="4493"/>
        </w:trPr>
        <w:tc>
          <w:tcPr>
            <w:tcW w:w="4918" w:type="dxa"/>
          </w:tcPr>
          <w:p w:rsidR="00751221" w:rsidRPr="00BE1BCD" w:rsidRDefault="00751221" w:rsidP="00C45BBE">
            <w:pPr>
              <w:pStyle w:val="a4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E1BCD">
              <w:rPr>
                <w:sz w:val="20"/>
                <w:szCs w:val="20"/>
              </w:rPr>
              <w:tab/>
            </w:r>
            <w:r w:rsidRPr="00BE1BCD">
              <w:rPr>
                <w:b/>
                <w:bCs/>
                <w:sz w:val="20"/>
                <w:szCs w:val="20"/>
              </w:rPr>
              <w:t xml:space="preserve">           Исполнитель:                                  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BE1BCD">
              <w:rPr>
                <w:rFonts w:ascii="Times New Roman" w:hAnsi="Times New Roman" w:cs="Times New Roman"/>
                <w:bCs/>
              </w:rPr>
              <w:t xml:space="preserve">ООО «Управляющая компания 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BE1BCD">
              <w:rPr>
                <w:rFonts w:ascii="Times New Roman" w:hAnsi="Times New Roman" w:cs="Times New Roman"/>
                <w:bCs/>
              </w:rPr>
              <w:t>Термоинжсервис 2»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BE1BCD">
              <w:rPr>
                <w:rFonts w:ascii="Times New Roman" w:hAnsi="Times New Roman" w:cs="Times New Roman"/>
                <w:bCs/>
              </w:rPr>
              <w:t>Юр. адрес: 117105 г. Москва, Нагорный проезд,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BE1BCD">
              <w:rPr>
                <w:rFonts w:ascii="Times New Roman" w:hAnsi="Times New Roman" w:cs="Times New Roman"/>
                <w:bCs/>
              </w:rPr>
              <w:t>дом 10, корпус 2, ком 209.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BE1BCD">
              <w:rPr>
                <w:rFonts w:ascii="Times New Roman" w:hAnsi="Times New Roman" w:cs="Times New Roman"/>
                <w:bCs/>
              </w:rPr>
              <w:t xml:space="preserve">Фактический адрес: 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BE1BCD">
              <w:rPr>
                <w:rFonts w:ascii="Times New Roman" w:hAnsi="Times New Roman" w:cs="Times New Roman"/>
                <w:bCs/>
              </w:rPr>
              <w:t xml:space="preserve">Московская область, г. </w:t>
            </w:r>
            <w:proofErr w:type="gramStart"/>
            <w:r w:rsidRPr="00BE1BCD">
              <w:rPr>
                <w:rFonts w:ascii="Times New Roman" w:hAnsi="Times New Roman" w:cs="Times New Roman"/>
                <w:bCs/>
              </w:rPr>
              <w:t>Железнодорожный</w:t>
            </w:r>
            <w:proofErr w:type="gramEnd"/>
            <w:r w:rsidRPr="00BE1BCD">
              <w:rPr>
                <w:rFonts w:ascii="Times New Roman" w:hAnsi="Times New Roman" w:cs="Times New Roman"/>
                <w:bCs/>
              </w:rPr>
              <w:t>,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BE1BCD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 w:rsidRPr="00BE1BCD">
              <w:rPr>
                <w:rFonts w:ascii="Times New Roman" w:hAnsi="Times New Roman" w:cs="Times New Roman"/>
                <w:bCs/>
              </w:rPr>
              <w:t>Троицкая</w:t>
            </w:r>
            <w:proofErr w:type="gramEnd"/>
            <w:r w:rsidRPr="00BE1BCD">
              <w:rPr>
                <w:rFonts w:ascii="Times New Roman" w:hAnsi="Times New Roman" w:cs="Times New Roman"/>
                <w:bCs/>
              </w:rPr>
              <w:t>, дом 1.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BE1BCD">
              <w:rPr>
                <w:rFonts w:ascii="Times New Roman" w:hAnsi="Times New Roman" w:cs="Times New Roman"/>
              </w:rPr>
              <w:t>ИНН\КПП    7726746585\772601001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1BCD">
              <w:rPr>
                <w:rFonts w:ascii="Times New Roman" w:hAnsi="Times New Roman" w:cs="Times New Roman"/>
              </w:rPr>
              <w:t>р</w:t>
            </w:r>
            <w:proofErr w:type="gramEnd"/>
            <w:r w:rsidRPr="00BE1BCD">
              <w:rPr>
                <w:rFonts w:ascii="Times New Roman" w:hAnsi="Times New Roman" w:cs="Times New Roman"/>
              </w:rPr>
              <w:t>\с</w:t>
            </w:r>
            <w:proofErr w:type="spellEnd"/>
            <w:r w:rsidRPr="00BE1BCD">
              <w:rPr>
                <w:rFonts w:ascii="Times New Roman" w:hAnsi="Times New Roman" w:cs="Times New Roman"/>
              </w:rPr>
              <w:t xml:space="preserve"> № </w:t>
            </w:r>
            <w:r w:rsidR="00C45BBE" w:rsidRPr="00C45BBE">
              <w:rPr>
                <w:rFonts w:ascii="Times New Roman" w:hAnsi="Times New Roman" w:cs="Times New Roman"/>
              </w:rPr>
              <w:t>40702810600000000964</w:t>
            </w:r>
          </w:p>
          <w:p w:rsidR="00751221" w:rsidRPr="00BE1BCD" w:rsidRDefault="00C45BBE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 (ЗАО)</w:t>
            </w:r>
          </w:p>
          <w:p w:rsidR="00751221" w:rsidRPr="00C45BBE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1BCD">
              <w:rPr>
                <w:rFonts w:ascii="Times New Roman" w:hAnsi="Times New Roman" w:cs="Times New Roman"/>
              </w:rPr>
              <w:t>кр\сч</w:t>
            </w:r>
            <w:proofErr w:type="spellEnd"/>
            <w:r w:rsidRPr="00BE1BCD">
              <w:rPr>
                <w:rFonts w:ascii="Times New Roman" w:hAnsi="Times New Roman" w:cs="Times New Roman"/>
              </w:rPr>
              <w:t xml:space="preserve"> </w:t>
            </w:r>
            <w:r w:rsidR="00C45BBE" w:rsidRPr="00C45BBE">
              <w:rPr>
                <w:rFonts w:ascii="Times New Roman" w:hAnsi="Times New Roman" w:cs="Times New Roman"/>
              </w:rPr>
              <w:t>30101810700000000520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BE1BCD">
              <w:rPr>
                <w:rFonts w:ascii="Times New Roman" w:hAnsi="Times New Roman" w:cs="Times New Roman"/>
              </w:rPr>
              <w:t xml:space="preserve">БИК  </w:t>
            </w:r>
            <w:r w:rsidR="00C45BBE" w:rsidRPr="00C45BBE">
              <w:rPr>
                <w:rFonts w:ascii="Times New Roman" w:hAnsi="Times New Roman" w:cs="Times New Roman"/>
              </w:rPr>
              <w:t>044579520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BE1BCD">
              <w:rPr>
                <w:rFonts w:ascii="Times New Roman" w:hAnsi="Times New Roman" w:cs="Times New Roman"/>
              </w:rPr>
              <w:t>Генеральный  директор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BE1BCD">
              <w:rPr>
                <w:rFonts w:ascii="Times New Roman" w:hAnsi="Times New Roman" w:cs="Times New Roman"/>
              </w:rPr>
              <w:t>Гильдеев Е.Р.</w:t>
            </w: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BCD">
              <w:rPr>
                <w:rFonts w:ascii="Times New Roman" w:hAnsi="Times New Roman" w:cs="Times New Roman"/>
                <w:b/>
                <w:bCs/>
              </w:rPr>
              <w:t>______________________</w:t>
            </w: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45BBE" w:rsidRDefault="00C45BBE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51221" w:rsidRPr="00BE1BCD" w:rsidRDefault="00751221" w:rsidP="00C45BBE">
            <w:pPr>
              <w:pStyle w:val="ConsNormal"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9" w:type="dxa"/>
          </w:tcPr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1BCD">
              <w:rPr>
                <w:rFonts w:ascii="Times New Roman" w:hAnsi="Times New Roman"/>
                <w:b/>
                <w:sz w:val="20"/>
                <w:szCs w:val="20"/>
              </w:rPr>
              <w:t>Лицо, принявшее помещение</w:t>
            </w:r>
          </w:p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1BCD">
              <w:rPr>
                <w:rFonts w:ascii="Times New Roman" w:hAnsi="Times New Roman"/>
                <w:b/>
                <w:sz w:val="20"/>
                <w:szCs w:val="20"/>
              </w:rPr>
              <w:t>(Собственник)</w:t>
            </w:r>
          </w:p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1BCD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1221" w:rsidRPr="00BE1BCD" w:rsidRDefault="00751221" w:rsidP="00C45BBE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E1BCD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751221" w:rsidRPr="00BE1BCD" w:rsidRDefault="00751221" w:rsidP="00C45BBE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E1BCD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751221" w:rsidRPr="00BE1BCD" w:rsidRDefault="00751221" w:rsidP="00C45BBE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BE1BCD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221" w:rsidRPr="00BE1BCD" w:rsidRDefault="00751221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1BCD">
              <w:rPr>
                <w:rFonts w:ascii="Times New Roman" w:hAnsi="Times New Roman"/>
                <w:sz w:val="20"/>
                <w:szCs w:val="20"/>
              </w:rPr>
              <w:t>__________________ / ____________</w:t>
            </w:r>
          </w:p>
          <w:p w:rsidR="00751221" w:rsidRDefault="00751221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Default="00C45BBE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Default="00C45BBE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Default="00C45BBE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Default="00C45BBE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Default="00C45BBE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Default="00C45BBE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Default="00C45BBE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Default="00C45BBE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Default="00C45BBE" w:rsidP="00C45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Pr="00C45BBE" w:rsidRDefault="00C45BBE" w:rsidP="00C45BBE"/>
          <w:p w:rsidR="00C45BBE" w:rsidRDefault="00C45BBE" w:rsidP="00C45BBE">
            <w:pPr>
              <w:tabs>
                <w:tab w:val="left" w:pos="3840"/>
              </w:tabs>
            </w:pPr>
            <w:r>
              <w:tab/>
            </w:r>
          </w:p>
          <w:p w:rsidR="00C45BBE" w:rsidRPr="00C45BBE" w:rsidRDefault="00C45BBE" w:rsidP="00C45BBE">
            <w:pPr>
              <w:tabs>
                <w:tab w:val="left" w:pos="3840"/>
              </w:tabs>
            </w:pPr>
          </w:p>
        </w:tc>
      </w:tr>
    </w:tbl>
    <w:p w:rsidR="00332D54" w:rsidRDefault="00332D54" w:rsidP="00C45BBE">
      <w:pPr>
        <w:pStyle w:val="a3"/>
        <w:tabs>
          <w:tab w:val="left" w:pos="9105"/>
        </w:tabs>
        <w:rPr>
          <w:rFonts w:ascii="Times New Roman" w:hAnsi="Times New Roman"/>
          <w:sz w:val="24"/>
          <w:szCs w:val="24"/>
        </w:rPr>
      </w:pPr>
    </w:p>
    <w:p w:rsidR="00C45BBE" w:rsidRDefault="00C45BBE" w:rsidP="006542A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6542AF" w:rsidRPr="00751221" w:rsidRDefault="006542AF" w:rsidP="006542A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к Договору управления                                                                                                                                многоквартирным домом № ____</w:t>
      </w:r>
    </w:p>
    <w:p w:rsidR="00EE489B" w:rsidRPr="00751221" w:rsidRDefault="00863DEC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от «   »________2015</w:t>
      </w:r>
      <w:r w:rsidR="00EE489B" w:rsidRPr="00751221">
        <w:rPr>
          <w:rFonts w:ascii="Times New Roman" w:hAnsi="Times New Roman"/>
          <w:sz w:val="20"/>
          <w:szCs w:val="20"/>
        </w:rPr>
        <w:t xml:space="preserve"> г.                                         </w:t>
      </w: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Перечень общего имущества в многоквартирном доме</w:t>
      </w:r>
    </w:p>
    <w:p w:rsidR="006542AF" w:rsidRPr="00751221" w:rsidRDefault="006542AF" w:rsidP="006542AF">
      <w:pPr>
        <w:pStyle w:val="a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51221">
        <w:rPr>
          <w:rFonts w:ascii="Times New Roman" w:hAnsi="Times New Roman"/>
          <w:sz w:val="20"/>
          <w:szCs w:val="20"/>
        </w:rPr>
        <w:t>расположенном</w:t>
      </w:r>
      <w:proofErr w:type="gramEnd"/>
      <w:r w:rsidRPr="00751221">
        <w:rPr>
          <w:rFonts w:ascii="Times New Roman" w:hAnsi="Times New Roman"/>
          <w:sz w:val="20"/>
          <w:szCs w:val="20"/>
        </w:rPr>
        <w:t xml:space="preserve">  по адресу: Московская область,</w:t>
      </w:r>
    </w:p>
    <w:p w:rsidR="006542AF" w:rsidRPr="00751221" w:rsidRDefault="006542AF" w:rsidP="006542A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г. Желе</w:t>
      </w:r>
      <w:r w:rsidR="00467FE0" w:rsidRPr="00751221">
        <w:rPr>
          <w:rFonts w:ascii="Times New Roman" w:hAnsi="Times New Roman"/>
          <w:sz w:val="20"/>
          <w:szCs w:val="20"/>
        </w:rPr>
        <w:t xml:space="preserve">знодорожный, ул. </w:t>
      </w:r>
      <w:proofErr w:type="gramStart"/>
      <w:r w:rsidR="00467FE0" w:rsidRPr="00751221">
        <w:rPr>
          <w:rFonts w:ascii="Times New Roman" w:hAnsi="Times New Roman"/>
          <w:sz w:val="20"/>
          <w:szCs w:val="20"/>
        </w:rPr>
        <w:t>Троицкая</w:t>
      </w:r>
      <w:proofErr w:type="gramEnd"/>
      <w:r w:rsidR="00467FE0" w:rsidRPr="00751221">
        <w:rPr>
          <w:rFonts w:ascii="Times New Roman" w:hAnsi="Times New Roman"/>
          <w:sz w:val="20"/>
          <w:szCs w:val="20"/>
        </w:rPr>
        <w:t xml:space="preserve">, дом </w:t>
      </w:r>
      <w:r w:rsidR="00863DEC" w:rsidRPr="00751221">
        <w:rPr>
          <w:rFonts w:ascii="Times New Roman" w:hAnsi="Times New Roman"/>
          <w:sz w:val="20"/>
          <w:szCs w:val="20"/>
        </w:rPr>
        <w:t>4</w:t>
      </w:r>
      <w:r w:rsidRPr="00751221">
        <w:rPr>
          <w:rFonts w:ascii="Times New Roman" w:hAnsi="Times New Roman"/>
          <w:sz w:val="20"/>
          <w:szCs w:val="20"/>
        </w:rPr>
        <w:t>.</w:t>
      </w:r>
    </w:p>
    <w:p w:rsidR="006542AF" w:rsidRPr="00751221" w:rsidRDefault="006542AF" w:rsidP="006542AF">
      <w:pPr>
        <w:tabs>
          <w:tab w:val="left" w:pos="1440"/>
        </w:tabs>
        <w:rPr>
          <w:rFonts w:ascii="Times New Roman" w:hAnsi="Times New Roman"/>
          <w:b/>
          <w:sz w:val="20"/>
          <w:szCs w:val="20"/>
        </w:rPr>
      </w:pP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Межквартирные лестничные площадки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Лестницы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Мусоропроводы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Лифты, лифтовые и иные шахты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Коридоры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Технические этажи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Чердаки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Подвалы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Крыши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Механическое, электрическое, санитарно-техническое и иное оборудование, находящееся в многоквартирном доме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>Земельный участок, на котором расположен многоквартирный дом и иные входящие в состав дома объекты с элементами озеленения и благоустройства.</w:t>
      </w:r>
    </w:p>
    <w:p w:rsidR="006542AF" w:rsidRPr="00751221" w:rsidRDefault="006542AF" w:rsidP="006542AF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Индивидуальный тепловой пункт.</w:t>
      </w:r>
    </w:p>
    <w:p w:rsidR="006542AF" w:rsidRPr="00751221" w:rsidRDefault="006542AF" w:rsidP="006542AF">
      <w:pPr>
        <w:tabs>
          <w:tab w:val="left" w:pos="567"/>
        </w:tabs>
        <w:ind w:firstLine="709"/>
        <w:rPr>
          <w:rFonts w:ascii="Times New Roman" w:eastAsia="Times New Roman" w:hAnsi="Times New Roman"/>
          <w:sz w:val="20"/>
          <w:szCs w:val="20"/>
        </w:rPr>
      </w:pPr>
      <w:r w:rsidRPr="00751221">
        <w:rPr>
          <w:rFonts w:ascii="Times New Roman" w:eastAsia="Times New Roman" w:hAnsi="Times New Roman"/>
          <w:sz w:val="20"/>
          <w:szCs w:val="20"/>
        </w:rPr>
        <w:t xml:space="preserve">          Полный состав общего имущества дома указан в технической документации на многоквартирный дом.</w:t>
      </w:r>
    </w:p>
    <w:p w:rsidR="006542AF" w:rsidRPr="00751221" w:rsidRDefault="006542AF" w:rsidP="006542AF">
      <w:pPr>
        <w:tabs>
          <w:tab w:val="left" w:pos="1440"/>
        </w:tabs>
        <w:rPr>
          <w:rFonts w:ascii="Times New Roman" w:hAnsi="Times New Roman"/>
          <w:b/>
          <w:sz w:val="20"/>
          <w:szCs w:val="20"/>
        </w:rPr>
      </w:pPr>
    </w:p>
    <w:p w:rsidR="006542AF" w:rsidRPr="00751221" w:rsidRDefault="006542AF" w:rsidP="006542AF">
      <w:pPr>
        <w:tabs>
          <w:tab w:val="left" w:pos="1440"/>
        </w:tabs>
        <w:jc w:val="center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Генеральный директор                                                     </w:t>
      </w:r>
      <w:r w:rsidR="00C45BBE">
        <w:rPr>
          <w:rFonts w:ascii="Times New Roman" w:hAnsi="Times New Roman"/>
          <w:sz w:val="20"/>
          <w:szCs w:val="20"/>
        </w:rPr>
        <w:t xml:space="preserve">                        </w:t>
      </w:r>
      <w:r w:rsidRPr="00751221">
        <w:rPr>
          <w:rFonts w:ascii="Times New Roman" w:hAnsi="Times New Roman"/>
          <w:sz w:val="20"/>
          <w:szCs w:val="20"/>
        </w:rPr>
        <w:t>Лицо, принявшее помещение</w:t>
      </w: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ООО «Управляющая компания Термоинжсервис 2»                                                                             </w:t>
      </w: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Гильдеев Е.Р.  _____________________                        </w:t>
      </w:r>
      <w:r w:rsidR="00C45BBE">
        <w:rPr>
          <w:rFonts w:ascii="Times New Roman" w:hAnsi="Times New Roman"/>
          <w:sz w:val="20"/>
          <w:szCs w:val="20"/>
        </w:rPr>
        <w:t xml:space="preserve">                        </w:t>
      </w:r>
      <w:r w:rsidRPr="00751221">
        <w:rPr>
          <w:rFonts w:ascii="Times New Roman" w:hAnsi="Times New Roman"/>
          <w:sz w:val="20"/>
          <w:szCs w:val="20"/>
        </w:rPr>
        <w:t xml:space="preserve"> (Собственник) ________________</w:t>
      </w:r>
    </w:p>
    <w:p w:rsidR="006542AF" w:rsidRPr="00751221" w:rsidRDefault="006542AF" w:rsidP="006542AF">
      <w:pPr>
        <w:tabs>
          <w:tab w:val="left" w:pos="1440"/>
        </w:tabs>
        <w:jc w:val="center"/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>
      <w:pPr>
        <w:rPr>
          <w:rFonts w:ascii="Times New Roman" w:hAnsi="Times New Roman"/>
          <w:sz w:val="20"/>
          <w:szCs w:val="20"/>
        </w:rPr>
      </w:pPr>
    </w:p>
    <w:p w:rsidR="002C3C73" w:rsidRPr="00751221" w:rsidRDefault="002C3C73">
      <w:pPr>
        <w:rPr>
          <w:rFonts w:ascii="Times New Roman" w:hAnsi="Times New Roman"/>
          <w:sz w:val="20"/>
          <w:szCs w:val="20"/>
        </w:rPr>
      </w:pPr>
    </w:p>
    <w:p w:rsidR="002C3C73" w:rsidRDefault="002C3C73">
      <w:pPr>
        <w:rPr>
          <w:rFonts w:ascii="Times New Roman" w:hAnsi="Times New Roman"/>
          <w:sz w:val="20"/>
          <w:szCs w:val="20"/>
        </w:rPr>
      </w:pPr>
    </w:p>
    <w:p w:rsidR="00C45BBE" w:rsidRDefault="00C45BBE">
      <w:pPr>
        <w:rPr>
          <w:rFonts w:ascii="Times New Roman" w:hAnsi="Times New Roman"/>
          <w:sz w:val="20"/>
          <w:szCs w:val="20"/>
        </w:rPr>
      </w:pPr>
    </w:p>
    <w:p w:rsidR="00C45BBE" w:rsidRDefault="00C45BBE">
      <w:pPr>
        <w:rPr>
          <w:rFonts w:ascii="Times New Roman" w:hAnsi="Times New Roman"/>
          <w:sz w:val="20"/>
          <w:szCs w:val="20"/>
        </w:rPr>
      </w:pPr>
    </w:p>
    <w:p w:rsidR="00C45BBE" w:rsidRDefault="00C45BBE">
      <w:pPr>
        <w:rPr>
          <w:rFonts w:ascii="Times New Roman" w:hAnsi="Times New Roman"/>
          <w:sz w:val="20"/>
          <w:szCs w:val="20"/>
        </w:rPr>
      </w:pPr>
    </w:p>
    <w:p w:rsidR="00C45BBE" w:rsidRPr="00751221" w:rsidRDefault="00C45BBE">
      <w:pPr>
        <w:rPr>
          <w:rFonts w:ascii="Times New Roman" w:hAnsi="Times New Roman"/>
          <w:sz w:val="20"/>
          <w:szCs w:val="20"/>
        </w:rPr>
      </w:pPr>
    </w:p>
    <w:p w:rsidR="00C45BBE" w:rsidRPr="00751221" w:rsidRDefault="00C45BBE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6542AF" w:rsidRPr="00751221" w:rsidRDefault="006542AF" w:rsidP="006542A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к Договору управления                                                                                                                                многоквартирным домом</w:t>
      </w:r>
      <w:r w:rsidR="00CD46C1" w:rsidRPr="00751221">
        <w:rPr>
          <w:rFonts w:ascii="Times New Roman" w:hAnsi="Times New Roman"/>
          <w:sz w:val="20"/>
          <w:szCs w:val="20"/>
        </w:rPr>
        <w:t xml:space="preserve"> № ____</w:t>
      </w:r>
    </w:p>
    <w:p w:rsidR="00EE489B" w:rsidRPr="00751221" w:rsidRDefault="00863DEC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   от «   »________2015</w:t>
      </w:r>
      <w:r w:rsidR="00EE489B" w:rsidRPr="00751221">
        <w:rPr>
          <w:rFonts w:ascii="Times New Roman" w:hAnsi="Times New Roman"/>
          <w:sz w:val="20"/>
          <w:szCs w:val="20"/>
        </w:rPr>
        <w:t xml:space="preserve"> г.                                         </w:t>
      </w:r>
    </w:p>
    <w:p w:rsidR="006542AF" w:rsidRPr="00751221" w:rsidRDefault="006542AF" w:rsidP="006542AF">
      <w:pPr>
        <w:tabs>
          <w:tab w:val="left" w:pos="1440"/>
        </w:tabs>
        <w:jc w:val="center"/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tabs>
          <w:tab w:val="left" w:pos="1440"/>
        </w:tabs>
        <w:jc w:val="center"/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Перечень предоставляемых коммунальных услуг</w:t>
      </w:r>
    </w:p>
    <w:p w:rsidR="006542AF" w:rsidRPr="00751221" w:rsidRDefault="006542AF" w:rsidP="006542A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в многоквартирном  </w:t>
      </w:r>
      <w:proofErr w:type="gramStart"/>
      <w:r w:rsidRPr="00751221">
        <w:rPr>
          <w:rFonts w:ascii="Times New Roman" w:hAnsi="Times New Roman"/>
          <w:sz w:val="20"/>
          <w:szCs w:val="20"/>
        </w:rPr>
        <w:t>доме</w:t>
      </w:r>
      <w:proofErr w:type="gramEnd"/>
      <w:r w:rsidRPr="00751221">
        <w:rPr>
          <w:rFonts w:ascii="Times New Roman" w:hAnsi="Times New Roman"/>
          <w:sz w:val="20"/>
          <w:szCs w:val="20"/>
        </w:rPr>
        <w:t xml:space="preserve"> расположенном по адресу: Московская область,</w:t>
      </w:r>
    </w:p>
    <w:p w:rsidR="006542AF" w:rsidRPr="00751221" w:rsidRDefault="006542AF" w:rsidP="006542A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г. Железнодо</w:t>
      </w:r>
      <w:r w:rsidR="00467FE0" w:rsidRPr="00751221">
        <w:rPr>
          <w:rFonts w:ascii="Times New Roman" w:hAnsi="Times New Roman"/>
          <w:sz w:val="20"/>
          <w:szCs w:val="20"/>
        </w:rPr>
        <w:t xml:space="preserve">рожный, ул. </w:t>
      </w:r>
      <w:proofErr w:type="gramStart"/>
      <w:r w:rsidR="00467FE0" w:rsidRPr="00751221">
        <w:rPr>
          <w:rFonts w:ascii="Times New Roman" w:hAnsi="Times New Roman"/>
          <w:sz w:val="20"/>
          <w:szCs w:val="20"/>
        </w:rPr>
        <w:t>Троицкая</w:t>
      </w:r>
      <w:proofErr w:type="gramEnd"/>
      <w:r w:rsidR="00467FE0" w:rsidRPr="00751221">
        <w:rPr>
          <w:rFonts w:ascii="Times New Roman" w:hAnsi="Times New Roman"/>
          <w:sz w:val="20"/>
          <w:szCs w:val="20"/>
        </w:rPr>
        <w:t>, до</w:t>
      </w:r>
      <w:r w:rsidR="00863DEC" w:rsidRPr="00751221">
        <w:rPr>
          <w:rFonts w:ascii="Times New Roman" w:hAnsi="Times New Roman"/>
          <w:sz w:val="20"/>
          <w:szCs w:val="20"/>
        </w:rPr>
        <w:t>м № 4</w:t>
      </w:r>
      <w:r w:rsidRPr="00751221">
        <w:rPr>
          <w:rFonts w:ascii="Times New Roman" w:hAnsi="Times New Roman"/>
          <w:sz w:val="20"/>
          <w:szCs w:val="20"/>
        </w:rPr>
        <w:t>.</w:t>
      </w:r>
    </w:p>
    <w:p w:rsidR="006542AF" w:rsidRPr="00751221" w:rsidRDefault="006542AF" w:rsidP="006542AF">
      <w:pPr>
        <w:tabs>
          <w:tab w:val="left" w:pos="1440"/>
        </w:tabs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1.Отопление.</w:t>
      </w: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2. Горячее водоснабжение.</w:t>
      </w: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3. Водоснабжение и водоотведение.</w:t>
      </w: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4. Электроснабжение.</w:t>
      </w:r>
    </w:p>
    <w:p w:rsidR="006542AF" w:rsidRPr="00751221" w:rsidRDefault="006542AF" w:rsidP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 w:rsidP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CD46C1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Генеральный </w:t>
      </w:r>
      <w:r w:rsidR="006542AF" w:rsidRPr="00751221">
        <w:rPr>
          <w:rFonts w:ascii="Times New Roman" w:hAnsi="Times New Roman"/>
          <w:sz w:val="20"/>
          <w:szCs w:val="20"/>
        </w:rPr>
        <w:t xml:space="preserve"> директор                                            </w:t>
      </w:r>
      <w:r w:rsidRPr="00751221">
        <w:rPr>
          <w:rFonts w:ascii="Times New Roman" w:hAnsi="Times New Roman"/>
          <w:sz w:val="20"/>
          <w:szCs w:val="20"/>
        </w:rPr>
        <w:t xml:space="preserve">    </w:t>
      </w:r>
      <w:r w:rsidR="006542AF" w:rsidRPr="00751221">
        <w:rPr>
          <w:rFonts w:ascii="Times New Roman" w:hAnsi="Times New Roman"/>
          <w:sz w:val="20"/>
          <w:szCs w:val="20"/>
        </w:rPr>
        <w:t xml:space="preserve">   </w:t>
      </w:r>
      <w:r w:rsidR="00C45BBE">
        <w:rPr>
          <w:rFonts w:ascii="Times New Roman" w:hAnsi="Times New Roman"/>
          <w:sz w:val="20"/>
          <w:szCs w:val="20"/>
        </w:rPr>
        <w:t xml:space="preserve">                       </w:t>
      </w:r>
      <w:r w:rsidR="006542AF" w:rsidRPr="00751221">
        <w:rPr>
          <w:rFonts w:ascii="Times New Roman" w:hAnsi="Times New Roman"/>
          <w:sz w:val="20"/>
          <w:szCs w:val="20"/>
        </w:rPr>
        <w:t>Лицо, принявшее помещение</w:t>
      </w:r>
    </w:p>
    <w:p w:rsidR="006542AF" w:rsidRPr="00751221" w:rsidRDefault="006542AF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ООО «Управляющая компания Термоинжсервис 2»                                                                             </w:t>
      </w:r>
    </w:p>
    <w:p w:rsidR="006542AF" w:rsidRPr="00751221" w:rsidRDefault="00CD46C1" w:rsidP="006542AF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Гильдеев Е.Р.</w:t>
      </w:r>
      <w:r w:rsidR="006542AF" w:rsidRPr="00751221">
        <w:rPr>
          <w:rFonts w:ascii="Times New Roman" w:hAnsi="Times New Roman"/>
          <w:sz w:val="20"/>
          <w:szCs w:val="20"/>
        </w:rPr>
        <w:t xml:space="preserve"> _____________________                        </w:t>
      </w:r>
      <w:r w:rsidR="00C45BBE">
        <w:rPr>
          <w:rFonts w:ascii="Times New Roman" w:hAnsi="Times New Roman"/>
          <w:sz w:val="20"/>
          <w:szCs w:val="20"/>
        </w:rPr>
        <w:t xml:space="preserve">                       </w:t>
      </w:r>
      <w:r w:rsidR="006542AF" w:rsidRPr="00751221">
        <w:rPr>
          <w:rFonts w:ascii="Times New Roman" w:hAnsi="Times New Roman"/>
          <w:sz w:val="20"/>
          <w:szCs w:val="20"/>
        </w:rPr>
        <w:t xml:space="preserve"> (Собственник) ________________</w:t>
      </w:r>
    </w:p>
    <w:p w:rsidR="006542AF" w:rsidRPr="00751221" w:rsidRDefault="006542AF">
      <w:pPr>
        <w:rPr>
          <w:rFonts w:ascii="Times New Roman" w:hAnsi="Times New Roman"/>
          <w:sz w:val="20"/>
          <w:szCs w:val="20"/>
        </w:rPr>
      </w:pPr>
    </w:p>
    <w:p w:rsidR="006542AF" w:rsidRPr="00751221" w:rsidRDefault="006542AF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2C3C73" w:rsidRPr="00751221" w:rsidRDefault="002C3C73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45BBE" w:rsidRDefault="00C45BBE">
      <w:pPr>
        <w:rPr>
          <w:rFonts w:ascii="Times New Roman" w:hAnsi="Times New Roman"/>
          <w:sz w:val="20"/>
          <w:szCs w:val="20"/>
        </w:rPr>
      </w:pPr>
    </w:p>
    <w:p w:rsidR="00C45BBE" w:rsidRDefault="00C45BBE">
      <w:pPr>
        <w:rPr>
          <w:rFonts w:ascii="Times New Roman" w:hAnsi="Times New Roman"/>
          <w:sz w:val="20"/>
          <w:szCs w:val="20"/>
        </w:rPr>
      </w:pPr>
    </w:p>
    <w:p w:rsidR="00C45BBE" w:rsidRDefault="00C45BBE">
      <w:pPr>
        <w:rPr>
          <w:rFonts w:ascii="Times New Roman" w:hAnsi="Times New Roman"/>
          <w:sz w:val="20"/>
          <w:szCs w:val="20"/>
        </w:rPr>
      </w:pPr>
    </w:p>
    <w:p w:rsidR="00C45BBE" w:rsidRPr="00751221" w:rsidRDefault="00C45BBE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 w:rsidP="00CD46C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CD46C1" w:rsidRPr="00751221" w:rsidRDefault="00CD46C1" w:rsidP="00CD46C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к Договору управления                                                                                                                             многоквартирным домом № ____</w:t>
      </w:r>
    </w:p>
    <w:p w:rsidR="00EE489B" w:rsidRPr="00751221" w:rsidRDefault="00863DEC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от «   »________2015</w:t>
      </w:r>
      <w:r w:rsidR="00EE489B" w:rsidRPr="00751221">
        <w:rPr>
          <w:rFonts w:ascii="Times New Roman" w:hAnsi="Times New Roman"/>
          <w:sz w:val="20"/>
          <w:szCs w:val="20"/>
        </w:rPr>
        <w:t xml:space="preserve"> г.                                         </w:t>
      </w:r>
    </w:p>
    <w:p w:rsidR="00CD46C1" w:rsidRPr="00751221" w:rsidRDefault="00CD46C1" w:rsidP="00CD46C1">
      <w:pPr>
        <w:pStyle w:val="a3"/>
        <w:rPr>
          <w:rFonts w:ascii="Times New Roman" w:hAnsi="Times New Roman"/>
          <w:sz w:val="20"/>
          <w:szCs w:val="20"/>
        </w:rPr>
      </w:pPr>
    </w:p>
    <w:p w:rsidR="00CD46C1" w:rsidRPr="00751221" w:rsidRDefault="00CD46C1" w:rsidP="00CD46C1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CD46C1" w:rsidRPr="00751221" w:rsidRDefault="00CD46C1" w:rsidP="00CD46C1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Перечень обязательных работ и услуг по содержанию и текущему ремонту</w:t>
      </w:r>
    </w:p>
    <w:p w:rsidR="00CD46C1" w:rsidRPr="00751221" w:rsidRDefault="00CD46C1" w:rsidP="00CD46C1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>многоквартирного дома расположенного по адресу: Московская область,</w:t>
      </w:r>
    </w:p>
    <w:p w:rsidR="00CD46C1" w:rsidRPr="00751221" w:rsidRDefault="00CD46C1" w:rsidP="00CD46C1">
      <w:pPr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                              </w:t>
      </w:r>
      <w:r w:rsidR="00751221" w:rsidRPr="00751221">
        <w:rPr>
          <w:rFonts w:ascii="Times New Roman" w:hAnsi="Times New Roman"/>
          <w:sz w:val="20"/>
          <w:szCs w:val="20"/>
        </w:rPr>
        <w:t xml:space="preserve">                          </w:t>
      </w:r>
      <w:r w:rsidRPr="00751221">
        <w:rPr>
          <w:rFonts w:ascii="Times New Roman" w:hAnsi="Times New Roman"/>
          <w:sz w:val="20"/>
          <w:szCs w:val="20"/>
        </w:rPr>
        <w:t xml:space="preserve">    г. Железн</w:t>
      </w:r>
      <w:r w:rsidR="00863DEC" w:rsidRPr="00751221">
        <w:rPr>
          <w:rFonts w:ascii="Times New Roman" w:hAnsi="Times New Roman"/>
          <w:sz w:val="20"/>
          <w:szCs w:val="20"/>
        </w:rPr>
        <w:t xml:space="preserve">одорожный, ул. </w:t>
      </w:r>
      <w:proofErr w:type="gramStart"/>
      <w:r w:rsidR="00863DEC" w:rsidRPr="00751221">
        <w:rPr>
          <w:rFonts w:ascii="Times New Roman" w:hAnsi="Times New Roman"/>
          <w:sz w:val="20"/>
          <w:szCs w:val="20"/>
        </w:rPr>
        <w:t>Троицкая</w:t>
      </w:r>
      <w:proofErr w:type="gramEnd"/>
      <w:r w:rsidR="00863DEC" w:rsidRPr="00751221">
        <w:rPr>
          <w:rFonts w:ascii="Times New Roman" w:hAnsi="Times New Roman"/>
          <w:sz w:val="20"/>
          <w:szCs w:val="20"/>
        </w:rPr>
        <w:t>, дом № 4</w:t>
      </w:r>
      <w:r w:rsidRPr="00751221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3550"/>
        <w:gridCol w:w="2082"/>
        <w:gridCol w:w="1134"/>
        <w:gridCol w:w="1418"/>
        <w:gridCol w:w="1134"/>
      </w:tblGrid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азмер платы в месяц</w:t>
            </w:r>
          </w:p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уб</w:t>
            </w:r>
            <w:proofErr w:type="spellEnd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Для расчета годовой платы  по статье «Содержание и ремонт жилого помещения используется общая площадь всех помещения МКД (за исключением балконов и лоджий)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ул. Троицкая, д. 4</w:t>
            </w:r>
          </w:p>
        </w:tc>
        <w:tc>
          <w:tcPr>
            <w:tcW w:w="1418" w:type="dxa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6451,8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38,37</w:t>
            </w:r>
          </w:p>
        </w:tc>
      </w:tr>
      <w:tr w:rsidR="00863DEC" w:rsidRPr="00751221" w:rsidTr="00751221">
        <w:trPr>
          <w:trHeight w:val="20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      26451,8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16"/>
        </w:trPr>
        <w:tc>
          <w:tcPr>
            <w:tcW w:w="855" w:type="dxa"/>
            <w:shd w:val="clear" w:color="auto" w:fill="FDE9D9"/>
            <w:vAlign w:val="center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32" w:type="dxa"/>
            <w:gridSpan w:val="2"/>
            <w:shd w:val="clear" w:color="auto" w:fill="FDE9D9"/>
            <w:vAlign w:val="center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134" w:type="dxa"/>
            <w:shd w:val="clear" w:color="auto" w:fill="FDE9D9"/>
            <w:vAlign w:val="center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Периодичность выполнения работ и услуг</w:t>
            </w:r>
          </w:p>
        </w:tc>
        <w:tc>
          <w:tcPr>
            <w:tcW w:w="1418" w:type="dxa"/>
            <w:shd w:val="clear" w:color="auto" w:fill="FDE9D9"/>
            <w:vAlign w:val="center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Годовая плата, руб.</w:t>
            </w:r>
          </w:p>
        </w:tc>
        <w:tc>
          <w:tcPr>
            <w:tcW w:w="1134" w:type="dxa"/>
            <w:shd w:val="clear" w:color="auto" w:fill="FDE9D9"/>
            <w:vAlign w:val="center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Стоимость на 1 кв</w:t>
            </w:r>
            <w:proofErr w:type="gramStart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етр общей площади, </w:t>
            </w:r>
            <w:proofErr w:type="spellStart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уб</w:t>
            </w:r>
            <w:proofErr w:type="spellEnd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/месяц</w:t>
            </w:r>
          </w:p>
        </w:tc>
      </w:tr>
      <w:tr w:rsidR="00863DEC" w:rsidRPr="00751221" w:rsidTr="00751221">
        <w:trPr>
          <w:trHeight w:val="1368"/>
        </w:trPr>
        <w:tc>
          <w:tcPr>
            <w:tcW w:w="7621" w:type="dxa"/>
            <w:gridSpan w:val="4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I. </w:t>
            </w:r>
            <w:proofErr w:type="gramStart"/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802954,6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5,68</w:t>
            </w: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отношении всех видов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фундаментов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знаков неравномерных осадок фундаментов всех типов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72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24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61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зданиях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с подвалами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72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Устранение выявленных неисправностей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для надлежащего содержания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стен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многоквартирных домов: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01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72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перекрытий и покрытий 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72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59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опирания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целях надлежащего содержания балок (ригелей)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ерекрытий и покрытий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многоквартирных домов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72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72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аботы, выполняемые в целях надлежащего содержания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крыш 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кровли на отсутствие протечек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молниезащитных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01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опирания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5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6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01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7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смотр потолков верхних этажей домов с совмещенными (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бесчердачными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8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9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10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.1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при выявлении нарушений, приводящих к протечкам, - </w:t>
            </w:r>
            <w:r w:rsidRPr="00751221">
              <w:rPr>
                <w:rFonts w:ascii="Times New Roman" w:hAnsi="Times New Roman"/>
                <w:sz w:val="20"/>
                <w:szCs w:val="20"/>
                <w:u w:val="single"/>
              </w:rPr>
              <w:t>незамедлительное их устранение</w:t>
            </w:r>
            <w:r w:rsidRPr="00751221">
              <w:rPr>
                <w:rFonts w:ascii="Times New Roman" w:hAnsi="Times New Roman"/>
                <w:sz w:val="20"/>
                <w:szCs w:val="20"/>
              </w:rPr>
              <w:t>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лестниц 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проступях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в домах с железобетонными лестницами;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аботы, выполняемые в целях надлежащего содержания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фасадов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многоквартирных домов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сплошности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герметичности наружных водостоков (при наличии)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9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9.4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9.5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9.6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аботы, выполняемые в целях надлежащего содержания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перегородок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в многоквартирных домах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0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нутренней отделки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многоквартирных домов,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72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состояния основания, поверхностного слоя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аботы, выполняемые в целях надлежащего содержания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оконных и дверных заполнений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помещений, относящихся к общему имуществу в многоквартирном дом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72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3.1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3.2.</w:t>
            </w:r>
          </w:p>
        </w:tc>
        <w:tc>
          <w:tcPr>
            <w:tcW w:w="5632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972"/>
        </w:trPr>
        <w:tc>
          <w:tcPr>
            <w:tcW w:w="7621" w:type="dxa"/>
            <w:gridSpan w:val="4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4608961,63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4,52</w:t>
            </w: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мусоропроводов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многоквартирных домов: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996703,8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технического состояния и работоспособности элементов мусоропровода. При выявлении повреждений и нарушений проведение восстановительных работ.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месяц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33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4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Удаление мусора из мусороприемных камер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34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4.3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Уборка и промывка мусороприемных камер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33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4.4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мывка сменных мусоросборников (баков)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60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14.5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Уборка и промывка загрузочных клапанов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 раза в неделю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4.6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чистка, промывка, дезинфекция внутренней поверхности ствола и шибера мусоропровода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 раза в месяц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4.7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Дезинфекция сменных мусоросборников (баков)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 раза в месяц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4.8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Устранение засоров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суток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целях надлежащего содержания систем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вентиляции и </w:t>
            </w:r>
            <w:proofErr w:type="spellStart"/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дымоудаления</w:t>
            </w:r>
            <w:proofErr w:type="spellEnd"/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: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66658,5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.3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.4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устранение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неплотностей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в вентиляционных каналах и шахтах, устранение засоров в каналах,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.5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устранение неисправностей шиберов и </w:t>
            </w:r>
            <w:proofErr w:type="spellStart"/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>дроссель-клапанов</w:t>
            </w:r>
            <w:proofErr w:type="spellEnd"/>
            <w:proofErr w:type="gram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.6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.7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сезонное открытие и закрытие калорифера со стороны подвода воздуха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.8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.9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Общие работы, выполняемые для надлежащего содержания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систем водоснабжения 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(холодного и горячего),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отопления и водоотведения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в многоквартирных домах: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-го раза в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885606,2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</w:tr>
      <w:tr w:rsidR="00863DEC" w:rsidRPr="00751221" w:rsidTr="00751221">
        <w:trPr>
          <w:trHeight w:val="259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8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общедомовых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8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8.3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8.4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8.5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36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8.6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8.7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переключение в целях надежной эксплуатации режимов работы внутреннего водостока, гидравлического затвора внутреннего </w:t>
            </w: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водостока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18.8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8.9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чистка и промывка водонапорных баков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8.10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накипно-коррозионных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отложений.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систем теплоснабжения 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(отопление, горячее водоснабжение) в многоквартирных домах: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-го раза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9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9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мывка и регулировка систем отопления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9.3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дение пробных пусконаладочных работ (пробные топки)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9.4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удаление воздуха из системы отопления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9.5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накипно-коррозионных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отложений.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аботы, выполняемые в целях надлежащего содержания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электрооборудования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, радио- и телекоммуникационного оборудования в многоквартирном доме: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-го раза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0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электрокабеля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0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316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20.3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молниезащиты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0.4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, выполняемые в целях надлежащего содержания и ремонта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лифта (лифтов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) в многоквартирном доме: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-го раза в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659993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8,38</w:t>
            </w: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1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организация системы диспетчерского контроля и обеспечение </w:t>
            </w:r>
            <w:r w:rsidRPr="00751221">
              <w:rPr>
                <w:rFonts w:ascii="Times New Roman" w:hAnsi="Times New Roman"/>
                <w:sz w:val="20"/>
                <w:szCs w:val="20"/>
                <w:u w:val="single"/>
              </w:rPr>
              <w:t>круглосуточной</w:t>
            </w:r>
            <w:r w:rsidRPr="00751221">
              <w:rPr>
                <w:rFonts w:ascii="Times New Roman" w:hAnsi="Times New Roman"/>
                <w:sz w:val="20"/>
                <w:szCs w:val="20"/>
              </w:rPr>
              <w:t xml:space="preserve">  диспетчерской связи с кабиной лифта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92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1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беспечение проведения осмотров, технического обслуживания (ТО-1, ТО-2), проведение регламентных работ (ТР-1, ТР-3, ТР-6, ТР-12)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1.3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44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1.4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беспечение проведения периодического технического освидетельствования лифта (лифтов), электроизмерительных работ и измерение полного сопротивления петли "фаза-нуль", в том числе после замены элементов оборудования.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92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1.5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52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1.6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>Ремонт/замена лифта (лифтов): купе-кабины, дверей лифта (поэтажных), механического и иного оборудования, замена элементов шахты лифта, противовесов лифта, ограничителя скорости, электрооборудования лифта.</w:t>
            </w:r>
            <w:proofErr w:type="gramEnd"/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необходимости на основании дефектных ведомостей.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7621" w:type="dxa"/>
            <w:gridSpan w:val="4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5386644,55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16,97</w:t>
            </w: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Санитарное содержание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мест общего пользования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168111,49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3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лажная уборка (мытье) холла и коридоров 1-го этажа, пола кабины лифта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136369,3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3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лажная уборка (мытье) лифтового и квартирного холла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раза в неделю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3.3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лажная уборка (мытье) лестничных площадок и маршей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раза в месяц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3.4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Сухая уборка (подметание) лестничных площадок и маршей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раза в неделю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3.5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Мытье стен и дверей кабин лифтов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раза в месяц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0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3.6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влажная протирка подоконников, оконных рам и переплетов,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светильников и других элементов, расположенных в местах общего пользования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раза в месяц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3.7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Мытье окон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2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3.8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раза в неделю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97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3.9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ведение дератизации, дезинфекции и дезинсекции помещений, входящих в состав общего имущества в многоквартирном доме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31742,16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</w:tr>
      <w:tr w:rsidR="00863DEC" w:rsidRPr="00751221" w:rsidTr="00751221">
        <w:trPr>
          <w:trHeight w:val="61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 по содержанию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идомовой территории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многоквартирного дома: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526797,9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4,81</w:t>
            </w: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4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 по содержанию придомовой территории,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 холодный период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года: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 в течени</w:t>
            </w: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 месяцев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0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1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1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сдвигание свежевыпавшего снега, очистка проездов и контейнерных площадок  от снега и льда при наличии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колейности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свыше 5 см;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24.1.3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сдвигание свежевыпавшего снега, очистка тротуаров и пешеходных дорожек от снега и льда до покрытия.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1.4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сдвигание свежевыпавшего снега, очистка пандусов, входов в подъезд и площадки перед входом в подъезд от снега и льда до покрытия.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1.5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1.6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очистка от мусора урн, уборка контейнерных площадок, расположенных на придомовой территории общего имущества многоквартирного дома; 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4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Работы по содержанию придомовой территории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 теплый период</w:t>
            </w: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года: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 в течени</w:t>
            </w: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1221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 месяцев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2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дметание и уборка придомовой территории;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1152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2.2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2.3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уборка газонов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8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2.4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дрезка, побелка кустарников и деревьев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2.5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краска бортового камня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499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2.6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 xml:space="preserve">Полив деревьев, кустарников, выкашивание газонов 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и необходимости, но не реже 1 раза в месяц.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2.7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рочистка водоприемных решеток ливневой канализации;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864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2.8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уборка пандусов, входов в подъезд и площадки перед входом в подъезд, очистка металлической решетки и приямка.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4.2.9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Ремонт оборудования детских площадок, лавочек, урн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1 раз в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69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Работы по обеспечению вывоза бытовых отходов: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755463,4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,38</w:t>
            </w:r>
          </w:p>
        </w:tc>
      </w:tr>
      <w:tr w:rsidR="00863DEC" w:rsidRPr="00751221" w:rsidTr="00751221">
        <w:trPr>
          <w:trHeight w:val="288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, батареек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51221">
              <w:rPr>
                <w:rFonts w:ascii="Times New Roman" w:hAnsi="Times New Roman"/>
                <w:sz w:val="20"/>
                <w:szCs w:val="20"/>
              </w:rPr>
              <w:t>езамедлительный вывоз твердых бытовых отходов при накоплении более 2,5 куб. метров;</w:t>
            </w:r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576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 Работы по обеспечению требований пожарной безопасности: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90452,9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</w:tr>
      <w:tr w:rsidR="00863DEC" w:rsidRPr="00751221" w:rsidTr="00751221">
        <w:trPr>
          <w:trHeight w:val="1728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26.1.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51221">
              <w:rPr>
                <w:rFonts w:ascii="Times New Roman" w:hAnsi="Times New Roman"/>
                <w:sz w:val="20"/>
                <w:szCs w:val="20"/>
              </w:rPr>
              <w:t>противодымной</w:t>
            </w:r>
            <w:proofErr w:type="spellEnd"/>
            <w:r w:rsidRPr="00751221">
              <w:rPr>
                <w:rFonts w:ascii="Times New Roman" w:hAnsi="Times New Roman"/>
                <w:sz w:val="20"/>
                <w:szCs w:val="20"/>
              </w:rPr>
              <w:t xml:space="preserve"> защиты.</w:t>
            </w:r>
            <w:proofErr w:type="gramEnd"/>
          </w:p>
        </w:tc>
        <w:tc>
          <w:tcPr>
            <w:tcW w:w="3216" w:type="dxa"/>
            <w:gridSpan w:val="2"/>
            <w:vMerge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EC" w:rsidRPr="00751221" w:rsidTr="00751221">
        <w:trPr>
          <w:trHeight w:val="2100"/>
        </w:trPr>
        <w:tc>
          <w:tcPr>
            <w:tcW w:w="855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550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1221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 </w:t>
            </w:r>
            <w:r w:rsidRPr="00751221">
              <w:rPr>
                <w:rFonts w:ascii="Times New Roman" w:hAnsi="Times New Roman"/>
                <w:sz w:val="20"/>
                <w:szCs w:val="20"/>
              </w:rPr>
              <w:t>Организация аварийно-диспетчерской службы и обеспечение</w:t>
            </w:r>
            <w:r w:rsidRPr="0075122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руглосуточной</w:t>
            </w:r>
            <w:r w:rsidRPr="00751221">
              <w:rPr>
                <w:rFonts w:ascii="Times New Roman" w:hAnsi="Times New Roman"/>
                <w:sz w:val="20"/>
                <w:szCs w:val="20"/>
              </w:rPr>
              <w:t xml:space="preserve">  связи диспетчером.</w:t>
            </w: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122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751221">
              <w:rPr>
                <w:rFonts w:ascii="Times New Roman" w:hAnsi="Times New Roman"/>
                <w:sz w:val="20"/>
                <w:szCs w:val="20"/>
              </w:rPr>
              <w:t>жедневно</w:t>
            </w:r>
          </w:p>
        </w:tc>
        <w:tc>
          <w:tcPr>
            <w:tcW w:w="1418" w:type="dxa"/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1745818,80</w:t>
            </w:r>
          </w:p>
        </w:tc>
        <w:tc>
          <w:tcPr>
            <w:tcW w:w="1134" w:type="dxa"/>
            <w:shd w:val="clear" w:color="auto" w:fill="auto"/>
            <w:hideMark/>
          </w:tcPr>
          <w:p w:rsidR="00863DEC" w:rsidRPr="00751221" w:rsidRDefault="00863DEC" w:rsidP="00C45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</w:tr>
      <w:tr w:rsidR="00863DEC" w:rsidRPr="00751221" w:rsidTr="00751221">
        <w:trPr>
          <w:trHeight w:val="288"/>
        </w:trPr>
        <w:tc>
          <w:tcPr>
            <w:tcW w:w="1017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  <w:r w:rsidRPr="00751221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63DEC" w:rsidRPr="00751221" w:rsidRDefault="00863DEC" w:rsidP="00C45B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 w:rsidP="00CD46C1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Генеральный  директор                                                   </w:t>
      </w:r>
      <w:r w:rsidR="00C45BBE">
        <w:rPr>
          <w:rFonts w:ascii="Times New Roman" w:hAnsi="Times New Roman"/>
          <w:sz w:val="20"/>
          <w:szCs w:val="20"/>
        </w:rPr>
        <w:t xml:space="preserve">                    </w:t>
      </w:r>
      <w:r w:rsidRPr="00751221">
        <w:rPr>
          <w:rFonts w:ascii="Times New Roman" w:hAnsi="Times New Roman"/>
          <w:sz w:val="20"/>
          <w:szCs w:val="20"/>
        </w:rPr>
        <w:t>Лицо, принявшее помещение</w:t>
      </w:r>
    </w:p>
    <w:p w:rsidR="00CD46C1" w:rsidRPr="00751221" w:rsidRDefault="00CD46C1" w:rsidP="00CD46C1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ООО «Управляющая компания Термоинжсервис 2»                                                                             </w:t>
      </w:r>
    </w:p>
    <w:p w:rsidR="00CD46C1" w:rsidRPr="00751221" w:rsidRDefault="00CD46C1" w:rsidP="00CD46C1">
      <w:pPr>
        <w:pStyle w:val="a3"/>
        <w:rPr>
          <w:rFonts w:ascii="Times New Roman" w:hAnsi="Times New Roman"/>
          <w:sz w:val="20"/>
          <w:szCs w:val="20"/>
        </w:rPr>
      </w:pPr>
      <w:r w:rsidRPr="00751221">
        <w:rPr>
          <w:rFonts w:ascii="Times New Roman" w:hAnsi="Times New Roman"/>
          <w:sz w:val="20"/>
          <w:szCs w:val="20"/>
        </w:rPr>
        <w:t xml:space="preserve">Гильдеев Е.Р. _____________________                        </w:t>
      </w:r>
      <w:r w:rsidR="00C45BBE">
        <w:rPr>
          <w:rFonts w:ascii="Times New Roman" w:hAnsi="Times New Roman"/>
          <w:sz w:val="20"/>
          <w:szCs w:val="20"/>
        </w:rPr>
        <w:t xml:space="preserve">                    </w:t>
      </w:r>
      <w:r w:rsidRPr="00751221">
        <w:rPr>
          <w:rFonts w:ascii="Times New Roman" w:hAnsi="Times New Roman"/>
          <w:sz w:val="20"/>
          <w:szCs w:val="20"/>
        </w:rPr>
        <w:t xml:space="preserve"> (Собственник) ________________</w:t>
      </w:r>
    </w:p>
    <w:p w:rsidR="00CD46C1" w:rsidRPr="00751221" w:rsidRDefault="00CD46C1" w:rsidP="00CD46C1">
      <w:pPr>
        <w:rPr>
          <w:rFonts w:ascii="Times New Roman" w:hAnsi="Times New Roman"/>
          <w:sz w:val="20"/>
          <w:szCs w:val="20"/>
        </w:rPr>
      </w:pPr>
    </w:p>
    <w:p w:rsidR="00CD46C1" w:rsidRPr="00751221" w:rsidRDefault="00CD46C1">
      <w:pPr>
        <w:rPr>
          <w:rFonts w:ascii="Times New Roman" w:hAnsi="Times New Roman"/>
          <w:sz w:val="20"/>
          <w:szCs w:val="20"/>
        </w:rPr>
      </w:pPr>
    </w:p>
    <w:p w:rsidR="00CD46C1" w:rsidRDefault="00CD46C1"/>
    <w:p w:rsidR="00CD46C1" w:rsidRDefault="00CD46C1"/>
    <w:p w:rsidR="00CD46C1" w:rsidRDefault="00CD46C1"/>
    <w:p w:rsidR="00CD46C1" w:rsidRDefault="00CD46C1"/>
    <w:p w:rsidR="00CD46C1" w:rsidRDefault="00CD46C1"/>
    <w:p w:rsidR="00CD46C1" w:rsidRDefault="00CD46C1"/>
    <w:p w:rsidR="00CD46C1" w:rsidRPr="00C45BBE" w:rsidRDefault="00CD46C1" w:rsidP="00CD46C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BE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CD46C1" w:rsidRPr="00C45BBE" w:rsidRDefault="00CD46C1" w:rsidP="00CD46C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к Договору управления                                                                                                                             многоквартирным домом № ____</w:t>
      </w:r>
    </w:p>
    <w:p w:rsidR="00CD46C1" w:rsidRPr="00C45BBE" w:rsidRDefault="00751221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BE">
        <w:rPr>
          <w:rFonts w:ascii="Times New Roman" w:hAnsi="Times New Roman"/>
          <w:sz w:val="20"/>
          <w:szCs w:val="20"/>
        </w:rPr>
        <w:t>от «   »________2015</w:t>
      </w:r>
      <w:r w:rsidR="00EE489B" w:rsidRPr="00C45BBE">
        <w:rPr>
          <w:rFonts w:ascii="Times New Roman" w:hAnsi="Times New Roman"/>
          <w:sz w:val="20"/>
          <w:szCs w:val="20"/>
        </w:rPr>
        <w:t xml:space="preserve"> г.                                         </w:t>
      </w:r>
    </w:p>
    <w:p w:rsidR="00EE489B" w:rsidRPr="00C45BBE" w:rsidRDefault="00EE489B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E489B" w:rsidRPr="00C45BBE" w:rsidRDefault="00EE489B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34DF" w:rsidRDefault="001634DF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34DF" w:rsidRDefault="001634DF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34DF" w:rsidRDefault="001634DF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34DF" w:rsidRDefault="001634DF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34DF" w:rsidRDefault="001634DF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34DF" w:rsidRDefault="001634DF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D46C1" w:rsidRPr="00C45BBE" w:rsidRDefault="00CD46C1" w:rsidP="00EE489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45B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1634DF" w:rsidRPr="001634DF" w:rsidRDefault="001634DF" w:rsidP="001634D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1634DF">
        <w:rPr>
          <w:rFonts w:ascii="Times New Roman" w:hAnsi="Times New Roman"/>
          <w:sz w:val="20"/>
          <w:szCs w:val="20"/>
        </w:rPr>
        <w:t>Перечень дополнительных работ и услуг по содержанию и текущему ремонту</w:t>
      </w:r>
    </w:p>
    <w:p w:rsidR="001634DF" w:rsidRPr="001634DF" w:rsidRDefault="001634DF" w:rsidP="001634D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1634DF">
        <w:rPr>
          <w:rFonts w:ascii="Times New Roman" w:hAnsi="Times New Roman"/>
          <w:sz w:val="20"/>
          <w:szCs w:val="20"/>
        </w:rPr>
        <w:t>многоквартирного дома расположенного по адресу: Московская область,</w:t>
      </w:r>
    </w:p>
    <w:p w:rsidR="001634DF" w:rsidRDefault="001634DF" w:rsidP="001634DF">
      <w:pPr>
        <w:jc w:val="center"/>
        <w:rPr>
          <w:rFonts w:ascii="Times New Roman" w:hAnsi="Times New Roman"/>
          <w:sz w:val="20"/>
          <w:szCs w:val="20"/>
        </w:rPr>
      </w:pPr>
      <w:r w:rsidRPr="001634DF">
        <w:rPr>
          <w:rFonts w:ascii="Times New Roman" w:hAnsi="Times New Roman"/>
          <w:sz w:val="20"/>
          <w:szCs w:val="20"/>
        </w:rPr>
        <w:t xml:space="preserve">г. Железнодорожный, ул. </w:t>
      </w:r>
      <w:proofErr w:type="gramStart"/>
      <w:r w:rsidRPr="001634DF">
        <w:rPr>
          <w:rFonts w:ascii="Times New Roman" w:hAnsi="Times New Roman"/>
          <w:sz w:val="20"/>
          <w:szCs w:val="20"/>
        </w:rPr>
        <w:t>Троицкая</w:t>
      </w:r>
      <w:proofErr w:type="gramEnd"/>
      <w:r w:rsidRPr="001634DF">
        <w:rPr>
          <w:rFonts w:ascii="Times New Roman" w:hAnsi="Times New Roman"/>
          <w:sz w:val="20"/>
          <w:szCs w:val="20"/>
        </w:rPr>
        <w:t>, дом № 4.</w:t>
      </w:r>
    </w:p>
    <w:p w:rsidR="001634DF" w:rsidRDefault="001634DF" w:rsidP="001634DF">
      <w:pPr>
        <w:jc w:val="center"/>
        <w:rPr>
          <w:rFonts w:ascii="Times New Roman" w:hAnsi="Times New Roman"/>
          <w:sz w:val="20"/>
          <w:szCs w:val="20"/>
        </w:rPr>
      </w:pPr>
    </w:p>
    <w:p w:rsidR="001634DF" w:rsidRPr="001634DF" w:rsidRDefault="001634DF" w:rsidP="001634DF">
      <w:pPr>
        <w:jc w:val="center"/>
        <w:rPr>
          <w:rFonts w:ascii="Times New Roman" w:hAnsi="Times New Roman"/>
          <w:sz w:val="20"/>
          <w:szCs w:val="20"/>
        </w:rPr>
      </w:pPr>
    </w:p>
    <w:p w:rsidR="001634DF" w:rsidRPr="001634DF" w:rsidRDefault="001634DF" w:rsidP="001634DF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1634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тройство ограждения газона</w:t>
      </w:r>
      <w:r w:rsidRPr="001634DF">
        <w:rPr>
          <w:rFonts w:ascii="Times New Roman" w:hAnsi="Times New Roman"/>
          <w:sz w:val="20"/>
          <w:szCs w:val="20"/>
        </w:rPr>
        <w:t xml:space="preserve"> единовременно – </w:t>
      </w:r>
      <w:r w:rsidRPr="001634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79.355,40 </w:t>
      </w:r>
      <w:r w:rsidRPr="001634DF">
        <w:rPr>
          <w:rFonts w:ascii="Times New Roman" w:hAnsi="Times New Roman"/>
          <w:sz w:val="20"/>
          <w:szCs w:val="20"/>
        </w:rPr>
        <w:t>рублей.</w:t>
      </w:r>
    </w:p>
    <w:p w:rsidR="001634DF" w:rsidRPr="001634DF" w:rsidRDefault="001634DF" w:rsidP="001634DF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1634DF">
        <w:rPr>
          <w:rFonts w:ascii="Times New Roman" w:hAnsi="Times New Roman"/>
          <w:sz w:val="20"/>
          <w:szCs w:val="20"/>
        </w:rPr>
        <w:t>Установка цветочной клумбы единовременно – 92.052,26 рублей.</w:t>
      </w:r>
    </w:p>
    <w:p w:rsidR="001634DF" w:rsidRDefault="001634DF" w:rsidP="001634DF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1634DF">
        <w:rPr>
          <w:rFonts w:ascii="Times New Roman" w:hAnsi="Times New Roman"/>
          <w:sz w:val="20"/>
          <w:szCs w:val="20"/>
        </w:rPr>
        <w:t>Установка уличных скамеек единовременно – 67.800,00 рублей.</w:t>
      </w:r>
    </w:p>
    <w:p w:rsidR="001634DF" w:rsidRPr="001634DF" w:rsidRDefault="001634DF" w:rsidP="001634DF">
      <w:pPr>
        <w:pStyle w:val="a6"/>
        <w:rPr>
          <w:rFonts w:ascii="Times New Roman" w:hAnsi="Times New Roman"/>
          <w:sz w:val="20"/>
          <w:szCs w:val="20"/>
        </w:rPr>
      </w:pPr>
    </w:p>
    <w:p w:rsidR="001634DF" w:rsidRPr="001634DF" w:rsidRDefault="001634DF" w:rsidP="001634D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634DF">
        <w:rPr>
          <w:rFonts w:ascii="Times New Roman" w:hAnsi="Times New Roman"/>
          <w:sz w:val="20"/>
          <w:szCs w:val="20"/>
        </w:rPr>
        <w:t>Стоимость дополнительных работ и услуг по содержанию и ремонту общего имущества в многоквартирном доме, указанных в настоящем Приложении №</w:t>
      </w:r>
      <w:r>
        <w:rPr>
          <w:rFonts w:ascii="Times New Roman" w:hAnsi="Times New Roman"/>
          <w:sz w:val="20"/>
          <w:szCs w:val="20"/>
        </w:rPr>
        <w:t>.</w:t>
      </w:r>
      <w:r w:rsidRPr="001634DF">
        <w:rPr>
          <w:rFonts w:ascii="Times New Roman" w:hAnsi="Times New Roman"/>
          <w:sz w:val="20"/>
          <w:szCs w:val="20"/>
        </w:rPr>
        <w:t>4 к Договору, составляет 239.207 (Двести тридцать девять тысяч двести семь) рублей 66 копеек в т. ч. НДС (18%) в год.</w:t>
      </w:r>
    </w:p>
    <w:p w:rsidR="00CD46C1" w:rsidRPr="00C45BBE" w:rsidRDefault="00CD46C1">
      <w:pPr>
        <w:rPr>
          <w:rFonts w:ascii="Times New Roman" w:hAnsi="Times New Roman"/>
          <w:sz w:val="20"/>
          <w:szCs w:val="20"/>
        </w:rPr>
      </w:pPr>
    </w:p>
    <w:p w:rsidR="00EE489B" w:rsidRPr="00C45BBE" w:rsidRDefault="00EE489B">
      <w:pPr>
        <w:rPr>
          <w:rFonts w:ascii="Times New Roman" w:hAnsi="Times New Roman"/>
          <w:sz w:val="20"/>
          <w:szCs w:val="20"/>
        </w:rPr>
      </w:pPr>
    </w:p>
    <w:p w:rsidR="00EE489B" w:rsidRDefault="00EE489B">
      <w:pPr>
        <w:rPr>
          <w:rFonts w:ascii="Times New Roman" w:hAnsi="Times New Roman"/>
          <w:sz w:val="20"/>
          <w:szCs w:val="20"/>
        </w:rPr>
      </w:pPr>
    </w:p>
    <w:p w:rsidR="001634DF" w:rsidRDefault="001634DF">
      <w:pPr>
        <w:rPr>
          <w:rFonts w:ascii="Times New Roman" w:hAnsi="Times New Roman"/>
          <w:sz w:val="20"/>
          <w:szCs w:val="20"/>
        </w:rPr>
      </w:pPr>
    </w:p>
    <w:p w:rsidR="001634DF" w:rsidRDefault="001634DF">
      <w:pPr>
        <w:rPr>
          <w:rFonts w:ascii="Times New Roman" w:hAnsi="Times New Roman"/>
          <w:sz w:val="20"/>
          <w:szCs w:val="20"/>
        </w:rPr>
      </w:pPr>
    </w:p>
    <w:p w:rsidR="001634DF" w:rsidRPr="00C45BBE" w:rsidRDefault="001634DF">
      <w:pPr>
        <w:rPr>
          <w:rFonts w:ascii="Times New Roman" w:hAnsi="Times New Roman"/>
          <w:sz w:val="20"/>
          <w:szCs w:val="20"/>
        </w:rPr>
      </w:pPr>
    </w:p>
    <w:p w:rsidR="00EE489B" w:rsidRPr="00C45BBE" w:rsidRDefault="00EE489B">
      <w:pPr>
        <w:rPr>
          <w:rFonts w:ascii="Times New Roman" w:hAnsi="Times New Roman"/>
          <w:sz w:val="20"/>
          <w:szCs w:val="20"/>
        </w:rPr>
      </w:pPr>
    </w:p>
    <w:p w:rsidR="00EE489B" w:rsidRPr="00C45BBE" w:rsidRDefault="00EE489B" w:rsidP="00EE489B">
      <w:pPr>
        <w:pStyle w:val="a3"/>
        <w:rPr>
          <w:rFonts w:ascii="Times New Roman" w:hAnsi="Times New Roman"/>
          <w:sz w:val="20"/>
          <w:szCs w:val="20"/>
        </w:rPr>
      </w:pPr>
      <w:r w:rsidRPr="00C45BBE">
        <w:rPr>
          <w:rFonts w:ascii="Times New Roman" w:hAnsi="Times New Roman"/>
          <w:sz w:val="20"/>
          <w:szCs w:val="20"/>
        </w:rPr>
        <w:t xml:space="preserve">Генеральный  директор                                                   </w:t>
      </w:r>
      <w:r w:rsidR="00C45BBE">
        <w:rPr>
          <w:rFonts w:ascii="Times New Roman" w:hAnsi="Times New Roman"/>
          <w:sz w:val="20"/>
          <w:szCs w:val="20"/>
        </w:rPr>
        <w:t xml:space="preserve">                   </w:t>
      </w:r>
      <w:r w:rsidRPr="00C45BBE">
        <w:rPr>
          <w:rFonts w:ascii="Times New Roman" w:hAnsi="Times New Roman"/>
          <w:sz w:val="20"/>
          <w:szCs w:val="20"/>
        </w:rPr>
        <w:t>Лицо, принявшее помещение</w:t>
      </w:r>
    </w:p>
    <w:p w:rsidR="00EE489B" w:rsidRPr="00C45BBE" w:rsidRDefault="00EE489B" w:rsidP="00EE489B">
      <w:pPr>
        <w:pStyle w:val="a3"/>
        <w:rPr>
          <w:rFonts w:ascii="Times New Roman" w:hAnsi="Times New Roman"/>
          <w:sz w:val="20"/>
          <w:szCs w:val="20"/>
        </w:rPr>
      </w:pPr>
      <w:r w:rsidRPr="00C45BBE">
        <w:rPr>
          <w:rFonts w:ascii="Times New Roman" w:hAnsi="Times New Roman"/>
          <w:sz w:val="20"/>
          <w:szCs w:val="20"/>
        </w:rPr>
        <w:t xml:space="preserve">ООО «Управляющая компания Термоинжсервис 2»                                                                             </w:t>
      </w:r>
    </w:p>
    <w:p w:rsidR="00EE489B" w:rsidRPr="00C45BBE" w:rsidRDefault="00EE489B" w:rsidP="00EE489B">
      <w:pPr>
        <w:pStyle w:val="a3"/>
        <w:rPr>
          <w:rFonts w:ascii="Times New Roman" w:hAnsi="Times New Roman"/>
          <w:sz w:val="20"/>
          <w:szCs w:val="20"/>
        </w:rPr>
      </w:pPr>
      <w:r w:rsidRPr="00C45BBE">
        <w:rPr>
          <w:rFonts w:ascii="Times New Roman" w:hAnsi="Times New Roman"/>
          <w:sz w:val="20"/>
          <w:szCs w:val="20"/>
        </w:rPr>
        <w:t xml:space="preserve">Гильдеев Е.Р. _____________________                        </w:t>
      </w:r>
      <w:r w:rsidR="00C45BBE">
        <w:rPr>
          <w:rFonts w:ascii="Times New Roman" w:hAnsi="Times New Roman"/>
          <w:sz w:val="20"/>
          <w:szCs w:val="20"/>
        </w:rPr>
        <w:t xml:space="preserve">                  </w:t>
      </w:r>
      <w:r w:rsidRPr="00C45BBE">
        <w:rPr>
          <w:rFonts w:ascii="Times New Roman" w:hAnsi="Times New Roman"/>
          <w:sz w:val="20"/>
          <w:szCs w:val="20"/>
        </w:rPr>
        <w:t xml:space="preserve"> (Собственник) ________________</w:t>
      </w:r>
    </w:p>
    <w:p w:rsidR="00EE489B" w:rsidRPr="00C45BBE" w:rsidRDefault="00EE489B" w:rsidP="00EE489B">
      <w:pPr>
        <w:rPr>
          <w:sz w:val="20"/>
          <w:szCs w:val="20"/>
        </w:rPr>
      </w:pPr>
    </w:p>
    <w:p w:rsidR="00EE489B" w:rsidRDefault="00EE489B" w:rsidP="00EE489B"/>
    <w:p w:rsidR="00EE489B" w:rsidRDefault="00EE489B">
      <w:pPr>
        <w:rPr>
          <w:rFonts w:ascii="Times New Roman" w:hAnsi="Times New Roman"/>
          <w:sz w:val="24"/>
          <w:szCs w:val="24"/>
        </w:rPr>
      </w:pPr>
    </w:p>
    <w:p w:rsidR="00EE489B" w:rsidRPr="00A07B27" w:rsidRDefault="00EE489B">
      <w:pPr>
        <w:rPr>
          <w:rFonts w:ascii="Times New Roman" w:hAnsi="Times New Roman"/>
          <w:sz w:val="24"/>
          <w:szCs w:val="24"/>
        </w:rPr>
      </w:pPr>
    </w:p>
    <w:sectPr w:rsidR="00EE489B" w:rsidRPr="00A07B27" w:rsidSect="00332D54">
      <w:footerReference w:type="default" r:id="rId8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A2" w:rsidRDefault="002A5DA2" w:rsidP="00541E3D">
      <w:pPr>
        <w:spacing w:after="0" w:line="240" w:lineRule="auto"/>
      </w:pPr>
      <w:r>
        <w:separator/>
      </w:r>
    </w:p>
  </w:endnote>
  <w:endnote w:type="continuationSeparator" w:id="0">
    <w:p w:rsidR="002A5DA2" w:rsidRDefault="002A5DA2" w:rsidP="0054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012"/>
      <w:docPartObj>
        <w:docPartGallery w:val="Page Numbers (Bottom of Page)"/>
        <w:docPartUnique/>
      </w:docPartObj>
    </w:sdtPr>
    <w:sdtContent>
      <w:p w:rsidR="00C45BBE" w:rsidRDefault="008A0199">
        <w:pPr>
          <w:pStyle w:val="a9"/>
        </w:pPr>
        <w:fldSimple w:instr=" PAGE   \* MERGEFORMAT ">
          <w:r w:rsidR="001634DF">
            <w:rPr>
              <w:noProof/>
            </w:rPr>
            <w:t>1</w:t>
          </w:r>
        </w:fldSimple>
      </w:p>
    </w:sdtContent>
  </w:sdt>
  <w:p w:rsidR="00C45BBE" w:rsidRDefault="00C45B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A2" w:rsidRDefault="002A5DA2" w:rsidP="00541E3D">
      <w:pPr>
        <w:spacing w:after="0" w:line="240" w:lineRule="auto"/>
      </w:pPr>
      <w:r>
        <w:separator/>
      </w:r>
    </w:p>
  </w:footnote>
  <w:footnote w:type="continuationSeparator" w:id="0">
    <w:p w:rsidR="002A5DA2" w:rsidRDefault="002A5DA2" w:rsidP="0054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75BF"/>
    <w:multiLevelType w:val="hybridMultilevel"/>
    <w:tmpl w:val="7F2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852BE"/>
    <w:multiLevelType w:val="multilevel"/>
    <w:tmpl w:val="E6C2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4C7857E9"/>
    <w:multiLevelType w:val="hybridMultilevel"/>
    <w:tmpl w:val="63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C7864"/>
    <w:multiLevelType w:val="hybridMultilevel"/>
    <w:tmpl w:val="C6ECED94"/>
    <w:lvl w:ilvl="0" w:tplc="5990748C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C5"/>
    <w:rsid w:val="000501E2"/>
    <w:rsid w:val="000719F5"/>
    <w:rsid w:val="001504A0"/>
    <w:rsid w:val="001634DF"/>
    <w:rsid w:val="002A5DA2"/>
    <w:rsid w:val="002C2CC0"/>
    <w:rsid w:val="002C3C73"/>
    <w:rsid w:val="00332D54"/>
    <w:rsid w:val="00346DC6"/>
    <w:rsid w:val="003636C6"/>
    <w:rsid w:val="003D3A77"/>
    <w:rsid w:val="00434F32"/>
    <w:rsid w:val="00467FE0"/>
    <w:rsid w:val="0048228D"/>
    <w:rsid w:val="00541E3D"/>
    <w:rsid w:val="006542AF"/>
    <w:rsid w:val="00661EC0"/>
    <w:rsid w:val="006B07F9"/>
    <w:rsid w:val="00751221"/>
    <w:rsid w:val="007E5AFE"/>
    <w:rsid w:val="00863DEC"/>
    <w:rsid w:val="008A0199"/>
    <w:rsid w:val="00A07B27"/>
    <w:rsid w:val="00AC42EA"/>
    <w:rsid w:val="00B54881"/>
    <w:rsid w:val="00B9575A"/>
    <w:rsid w:val="00BB3631"/>
    <w:rsid w:val="00C45BBE"/>
    <w:rsid w:val="00C53EC5"/>
    <w:rsid w:val="00C97660"/>
    <w:rsid w:val="00CD46C1"/>
    <w:rsid w:val="00D50A18"/>
    <w:rsid w:val="00EE489B"/>
    <w:rsid w:val="00FA335F"/>
    <w:rsid w:val="00FC1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C53E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C53EC5"/>
    <w:pPr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CD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7B2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4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1E3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E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0ADCE-2C43-45F6-812F-8D61205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937</Words>
  <Characters>5664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стаев</Company>
  <LinksUpToDate>false</LinksUpToDate>
  <CharactersWithSpaces>6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Юрист</cp:lastModifiedBy>
  <cp:revision>3</cp:revision>
  <cp:lastPrinted>2014-07-26T21:04:00Z</cp:lastPrinted>
  <dcterms:created xsi:type="dcterms:W3CDTF">2015-03-15T20:37:00Z</dcterms:created>
  <dcterms:modified xsi:type="dcterms:W3CDTF">2015-03-18T09:28:00Z</dcterms:modified>
</cp:coreProperties>
</file>